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96" w:rsidRPr="0066265F" w:rsidRDefault="000E6396" w:rsidP="00746A9B">
      <w:pPr>
        <w:suppressAutoHyphens/>
        <w:autoSpaceDN w:val="0"/>
        <w:spacing w:line="360" w:lineRule="auto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0E6396" w:rsidRPr="0066265F" w:rsidRDefault="000E6396" w:rsidP="000E6396">
      <w:pPr>
        <w:suppressAutoHyphens/>
        <w:autoSpaceDN w:val="0"/>
        <w:spacing w:line="360" w:lineRule="auto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66265F"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         </w:t>
      </w:r>
      <w:r w:rsidR="0058551C"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                     </w:t>
      </w:r>
      <w:r w:rsidRPr="0066265F"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  <w:t>РАБОЧАЯ ПРОГРАММА</w:t>
      </w:r>
    </w:p>
    <w:p w:rsidR="000E6396" w:rsidRPr="0058551C" w:rsidRDefault="0058551C" w:rsidP="000E6396">
      <w:pPr>
        <w:suppressAutoHyphens/>
        <w:autoSpaceDN w:val="0"/>
        <w:spacing w:line="360" w:lineRule="auto"/>
        <w:textAlignment w:val="baseline"/>
        <w:rPr>
          <w:rFonts w:ascii="Times New Roman" w:hAnsi="Times New Roman" w:cs="Times New Roman"/>
          <w:b/>
          <w:bCs/>
          <w:kern w:val="3"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                              </w:t>
      </w:r>
      <w:r w:rsidRPr="0058551C">
        <w:rPr>
          <w:rFonts w:ascii="Times New Roman" w:hAnsi="Times New Roman" w:cs="Times New Roman"/>
          <w:b/>
          <w:bCs/>
          <w:kern w:val="3"/>
          <w:sz w:val="32"/>
          <w:szCs w:val="32"/>
          <w:lang w:eastAsia="zh-CN"/>
        </w:rPr>
        <w:t>по русскому языку</w:t>
      </w:r>
    </w:p>
    <w:p w:rsidR="000E6396" w:rsidRPr="0066265F" w:rsidRDefault="000E6396" w:rsidP="007804C8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66265F"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      </w:t>
      </w:r>
      <w:r w:rsidR="00A74FF5"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           Уровень образования</w:t>
      </w:r>
      <w:r w:rsidRPr="0066265F"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  </w:t>
      </w:r>
    </w:p>
    <w:p w:rsidR="000E6396" w:rsidRPr="0066265F" w:rsidRDefault="000E6396" w:rsidP="007804C8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6265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            </w:t>
      </w:r>
      <w:r w:rsidR="007804C8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   основное общее образование</w:t>
      </w:r>
      <w:r w:rsidR="00A74FF5">
        <w:rPr>
          <w:rFonts w:ascii="Times New Roman" w:hAnsi="Times New Roman" w:cs="Times New Roman"/>
          <w:kern w:val="3"/>
          <w:sz w:val="24"/>
          <w:szCs w:val="24"/>
          <w:lang w:eastAsia="zh-CN"/>
        </w:rPr>
        <w:t>,</w:t>
      </w:r>
      <w:r w:rsidR="007804C8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8</w:t>
      </w:r>
      <w:r w:rsidRPr="0066265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класс </w:t>
      </w:r>
    </w:p>
    <w:p w:rsidR="000E6396" w:rsidRPr="0066265F" w:rsidRDefault="000E6396" w:rsidP="007804C8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66265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                (коррекционное обучение, 8 вид)</w:t>
      </w:r>
    </w:p>
    <w:p w:rsidR="000E6396" w:rsidRPr="0066265F" w:rsidRDefault="000E6396" w:rsidP="000E6396">
      <w:pPr>
        <w:suppressAutoHyphens/>
        <w:autoSpaceDN w:val="0"/>
        <w:ind w:left="-709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66265F"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                             </w:t>
      </w:r>
    </w:p>
    <w:p w:rsidR="000E6396" w:rsidRPr="0066265F" w:rsidRDefault="000E6396" w:rsidP="00746A9B">
      <w:pPr>
        <w:suppressAutoHyphens/>
        <w:autoSpaceDN w:val="0"/>
        <w:ind w:left="-709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66265F"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                             Количество часов </w:t>
      </w:r>
      <w:r w:rsidR="00FA0DFF">
        <w:rPr>
          <w:rFonts w:ascii="Times New Roman" w:hAnsi="Times New Roman" w:cs="Times New Roman"/>
          <w:kern w:val="3"/>
          <w:sz w:val="24"/>
          <w:szCs w:val="24"/>
          <w:lang w:eastAsia="zh-CN"/>
        </w:rPr>
        <w:t>4 часа в неделю</w:t>
      </w:r>
    </w:p>
    <w:p w:rsidR="000E6396" w:rsidRPr="0066265F" w:rsidRDefault="000E6396" w:rsidP="003C290F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6265F"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               </w:t>
      </w:r>
      <w:r w:rsidR="00746A9B"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  </w:t>
      </w:r>
    </w:p>
    <w:p w:rsidR="000E6396" w:rsidRPr="0066265F" w:rsidRDefault="000E6396" w:rsidP="007804C8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66265F"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                  </w:t>
      </w:r>
    </w:p>
    <w:p w:rsidR="00746A9B" w:rsidRDefault="00746A9B" w:rsidP="007804C8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  <w:t>Программа разработана на основе</w:t>
      </w:r>
    </w:p>
    <w:p w:rsidR="009E27CF" w:rsidRPr="009E27CF" w:rsidRDefault="000E6396" w:rsidP="009E27C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F">
        <w:rPr>
          <w:rFonts w:ascii="Times New Roman" w:hAnsi="Times New Roman" w:cs="Times New Roman"/>
          <w:kern w:val="3"/>
          <w:sz w:val="24"/>
          <w:szCs w:val="24"/>
          <w:lang w:eastAsia="zh-CN"/>
        </w:rPr>
        <w:t>-</w:t>
      </w:r>
      <w:r w:rsidR="009E27CF" w:rsidRPr="009E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пециальных (коррекционных) образовательных учреждений  </w:t>
      </w:r>
      <w:r w:rsidR="009E27CF" w:rsidRPr="009E27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9E27CF" w:rsidRPr="009E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да:    5-9 </w:t>
      </w:r>
      <w:proofErr w:type="spellStart"/>
      <w:r w:rsidR="009E27CF" w:rsidRPr="009E2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9E27CF" w:rsidRPr="009E27CF">
        <w:rPr>
          <w:rFonts w:ascii="Times New Roman" w:eastAsia="Times New Roman" w:hAnsi="Times New Roman" w:cs="Times New Roman"/>
          <w:sz w:val="24"/>
          <w:szCs w:val="24"/>
          <w:lang w:eastAsia="ru-RU"/>
        </w:rPr>
        <w:t>.:  В 2 сб. / Под ред.  В.В. Воронковой. – М.: Гу</w:t>
      </w:r>
      <w:r w:rsidR="009E27CF" w:rsidRPr="009E27CF">
        <w:rPr>
          <w:rFonts w:ascii="Times New Roman" w:hAnsi="Times New Roman" w:cs="Times New Roman"/>
          <w:sz w:val="24"/>
          <w:szCs w:val="24"/>
        </w:rPr>
        <w:t>манитарный издательский  ц</w:t>
      </w:r>
      <w:r w:rsidR="009E27CF" w:rsidRPr="009E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 </w:t>
      </w:r>
      <w:r w:rsidR="009E27CF" w:rsidRPr="009E27CF">
        <w:rPr>
          <w:rFonts w:ascii="Times New Roman" w:hAnsi="Times New Roman" w:cs="Times New Roman"/>
          <w:sz w:val="24"/>
          <w:szCs w:val="24"/>
        </w:rPr>
        <w:t>«</w:t>
      </w:r>
      <w:r w:rsidR="009E27CF" w:rsidRPr="009E27C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r w:rsidR="009E27CF" w:rsidRPr="009E27CF">
        <w:rPr>
          <w:rFonts w:ascii="Times New Roman" w:hAnsi="Times New Roman" w:cs="Times New Roman"/>
          <w:sz w:val="24"/>
          <w:szCs w:val="24"/>
        </w:rPr>
        <w:t>»</w:t>
      </w:r>
      <w:r w:rsidR="009E27CF" w:rsidRPr="009E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1. – Сб. 1. </w:t>
      </w:r>
    </w:p>
    <w:p w:rsidR="00746A9B" w:rsidRPr="009E27CF" w:rsidRDefault="00746A9B" w:rsidP="00746A9B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746A9B" w:rsidRDefault="000E6396" w:rsidP="00746A9B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6265F">
        <w:rPr>
          <w:rFonts w:ascii="Times New Roman" w:hAnsi="Times New Roman" w:cs="Times New Roman"/>
          <w:b/>
          <w:kern w:val="24"/>
          <w:sz w:val="24"/>
          <w:szCs w:val="24"/>
        </w:rPr>
        <w:t>с учетом УМК</w:t>
      </w:r>
      <w:r w:rsidRPr="0066265F">
        <w:rPr>
          <w:rFonts w:ascii="Times New Roman" w:hAnsi="Times New Roman" w:cs="Times New Roman"/>
          <w:kern w:val="24"/>
          <w:sz w:val="24"/>
          <w:szCs w:val="24"/>
        </w:rPr>
        <w:t>, включающего:</w:t>
      </w:r>
    </w:p>
    <w:p w:rsidR="009B642E" w:rsidRDefault="000E6396" w:rsidP="00D32322">
      <w:pPr>
        <w:suppressAutoHyphens/>
        <w:autoSpaceDN w:val="0"/>
        <w:spacing w:after="0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66265F">
        <w:rPr>
          <w:rFonts w:ascii="Times New Roman" w:hAnsi="Times New Roman" w:cs="Times New Roman"/>
          <w:kern w:val="24"/>
          <w:sz w:val="24"/>
          <w:szCs w:val="24"/>
        </w:rPr>
        <w:t>-</w:t>
      </w:r>
      <w:r w:rsidRPr="0066265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базовый учебник в соответствии с утвержденным федеральным       перечнем учебников, рекомендованных к</w:t>
      </w:r>
    </w:p>
    <w:p w:rsidR="000E6396" w:rsidRDefault="000E6396" w:rsidP="00D3232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265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использованию</w:t>
      </w:r>
      <w:r w:rsidRPr="0066265F"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 xml:space="preserve"> </w:t>
      </w:r>
      <w:r w:rsidRPr="0066265F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(</w:t>
      </w:r>
      <w:proofErr w:type="spellStart"/>
      <w:r w:rsidRPr="0066265F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66265F">
        <w:rPr>
          <w:rFonts w:ascii="Times New Roman" w:hAnsi="Times New Roman" w:cs="Times New Roman"/>
          <w:sz w:val="24"/>
          <w:szCs w:val="24"/>
        </w:rPr>
        <w:t xml:space="preserve"> Н.Г., Якубовская Э.В. Русский язык: учебник для 7 класса специальных (коррекционных) образовательных учреждений </w:t>
      </w:r>
      <w:r w:rsidRPr="0066265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18262D">
        <w:rPr>
          <w:rFonts w:ascii="Times New Roman" w:hAnsi="Times New Roman" w:cs="Times New Roman"/>
          <w:sz w:val="24"/>
          <w:szCs w:val="24"/>
        </w:rPr>
        <w:t xml:space="preserve"> вида. – М.: Просвещение, 20</w:t>
      </w:r>
      <w:r w:rsidR="00D32322">
        <w:rPr>
          <w:rFonts w:ascii="Times New Roman" w:hAnsi="Times New Roman" w:cs="Times New Roman"/>
          <w:sz w:val="24"/>
          <w:szCs w:val="24"/>
        </w:rPr>
        <w:t>15).</w:t>
      </w:r>
    </w:p>
    <w:p w:rsidR="00D32322" w:rsidRDefault="00D32322" w:rsidP="00D3232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32322" w:rsidRDefault="00D32322" w:rsidP="00D3232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32322" w:rsidRDefault="00D32322" w:rsidP="00D3232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32322" w:rsidRDefault="00D32322" w:rsidP="00D3232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B1AB2" w:rsidRDefault="00DB1AB2" w:rsidP="00D3232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290F" w:rsidRDefault="003C290F" w:rsidP="00D3232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290F" w:rsidRDefault="003C290F" w:rsidP="00D3232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290F" w:rsidRDefault="003C290F" w:rsidP="00D3232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290F" w:rsidRDefault="003C290F" w:rsidP="00D3232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290F" w:rsidRDefault="003C290F" w:rsidP="00D3232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290F" w:rsidRDefault="003C290F" w:rsidP="00D3232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290F" w:rsidRDefault="003C290F" w:rsidP="00D3232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290F" w:rsidRDefault="003C290F" w:rsidP="00D3232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290F" w:rsidRDefault="003C290F" w:rsidP="00D3232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290F" w:rsidRDefault="003C290F" w:rsidP="00D3232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290F" w:rsidRDefault="003C290F" w:rsidP="00D3232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290F" w:rsidRDefault="003C290F" w:rsidP="00D3232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290F" w:rsidRDefault="003C290F" w:rsidP="00D3232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290F" w:rsidRDefault="003C290F" w:rsidP="00D3232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290F" w:rsidRDefault="003C290F" w:rsidP="00D3232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32322" w:rsidRPr="00D32322" w:rsidRDefault="00D32322" w:rsidP="00D3232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E6396" w:rsidRPr="0018262D" w:rsidRDefault="000E6396" w:rsidP="0018262D">
      <w:pPr>
        <w:widowControl w:val="0"/>
        <w:suppressAutoHyphens/>
        <w:autoSpaceDN w:val="0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BA4EA9">
        <w:rPr>
          <w:rFonts w:eastAsia="DejaVu Sans"/>
          <w:kern w:val="3"/>
          <w:lang w:eastAsia="zh-CN" w:bidi="hi-IN"/>
        </w:rPr>
        <w:lastRenderedPageBreak/>
        <w:t> </w:t>
      </w:r>
      <w:r w:rsidRPr="00BA4EA9">
        <w:rPr>
          <w:rFonts w:eastAsia="DejaVu Sans"/>
          <w:b/>
          <w:bCs/>
          <w:color w:val="000000"/>
          <w:spacing w:val="-11"/>
          <w:kern w:val="3"/>
          <w:lang w:eastAsia="zh-CN" w:bidi="hi-IN"/>
        </w:rPr>
        <w:t xml:space="preserve">                                                              </w:t>
      </w:r>
      <w:r>
        <w:rPr>
          <w:rFonts w:eastAsia="DejaVu Sans"/>
          <w:b/>
          <w:bCs/>
          <w:color w:val="000000"/>
          <w:spacing w:val="-11"/>
          <w:kern w:val="3"/>
          <w:lang w:eastAsia="zh-CN" w:bidi="hi-IN"/>
        </w:rPr>
        <w:t xml:space="preserve">         </w:t>
      </w:r>
      <w:r w:rsidR="00934189">
        <w:rPr>
          <w:rFonts w:eastAsia="DejaVu Sans"/>
          <w:b/>
          <w:bCs/>
          <w:color w:val="000000"/>
          <w:spacing w:val="-11"/>
          <w:kern w:val="3"/>
          <w:lang w:eastAsia="zh-CN" w:bidi="hi-IN"/>
        </w:rPr>
        <w:t xml:space="preserve">  </w:t>
      </w:r>
      <w:r w:rsidR="008C015F">
        <w:rPr>
          <w:rFonts w:eastAsia="DejaVu Sans"/>
          <w:b/>
          <w:bCs/>
          <w:color w:val="000000"/>
          <w:spacing w:val="-11"/>
          <w:kern w:val="3"/>
          <w:lang w:eastAsia="zh-CN" w:bidi="hi-IN"/>
        </w:rPr>
        <w:t xml:space="preserve"> </w:t>
      </w:r>
      <w:r w:rsidRPr="000807B1">
        <w:rPr>
          <w:rFonts w:ascii="Times New Roman" w:eastAsia="DejaVu Sans" w:hAnsi="Times New Roman" w:cs="Times New Roman"/>
          <w:b/>
          <w:bCs/>
          <w:color w:val="000000"/>
          <w:spacing w:val="-11"/>
          <w:kern w:val="3"/>
          <w:sz w:val="24"/>
          <w:szCs w:val="24"/>
          <w:lang w:eastAsia="zh-CN" w:bidi="hi-IN"/>
        </w:rPr>
        <w:t>Содержание</w:t>
      </w:r>
    </w:p>
    <w:p w:rsidR="00923555" w:rsidRPr="002A1F62" w:rsidRDefault="00923555" w:rsidP="00DB1AB2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FreeSans"/>
          <w:b/>
          <w:bCs/>
          <w:color w:val="000000"/>
          <w:spacing w:val="-11"/>
          <w:kern w:val="3"/>
          <w:sz w:val="24"/>
          <w:szCs w:val="24"/>
          <w:lang w:eastAsia="ru-RU" w:bidi="hi-IN"/>
        </w:rPr>
      </w:pPr>
    </w:p>
    <w:p w:rsidR="00923555" w:rsidRPr="002A1F62" w:rsidRDefault="00923555" w:rsidP="00923555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FreeSans"/>
          <w:b/>
          <w:bCs/>
          <w:color w:val="000000"/>
          <w:spacing w:val="-11"/>
          <w:kern w:val="3"/>
          <w:sz w:val="24"/>
          <w:szCs w:val="24"/>
          <w:lang w:eastAsia="ru-RU" w:bidi="hi-IN"/>
        </w:rPr>
      </w:pPr>
    </w:p>
    <w:tbl>
      <w:tblPr>
        <w:tblW w:w="8364" w:type="dxa"/>
        <w:tblInd w:w="-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6520"/>
        <w:gridCol w:w="992"/>
      </w:tblGrid>
      <w:tr w:rsidR="00923555" w:rsidRPr="002A1F62" w:rsidTr="00923555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555" w:rsidRPr="00947211" w:rsidRDefault="00923555" w:rsidP="00527F3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FreeSans"/>
                <w:b/>
                <w:bCs/>
                <w:kern w:val="3"/>
                <w:sz w:val="24"/>
                <w:szCs w:val="24"/>
                <w:lang w:eastAsia="ru-RU" w:bidi="hi-IN"/>
              </w:rPr>
            </w:pPr>
            <w:r w:rsidRPr="00947211">
              <w:rPr>
                <w:rFonts w:ascii="Times New Roman" w:eastAsia="DejaVu Sans" w:hAnsi="Times New Roman" w:cs="FreeSans"/>
                <w:b/>
                <w:bCs/>
                <w:kern w:val="3"/>
                <w:sz w:val="24"/>
                <w:szCs w:val="24"/>
                <w:lang w:eastAsia="ru-RU" w:bidi="hi-IN"/>
              </w:rPr>
              <w:t>№</w:t>
            </w:r>
          </w:p>
          <w:p w:rsidR="00923555" w:rsidRPr="00947211" w:rsidRDefault="00923555" w:rsidP="00527F3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FreeSans"/>
                <w:b/>
                <w:bCs/>
                <w:kern w:val="3"/>
                <w:sz w:val="24"/>
                <w:szCs w:val="24"/>
                <w:lang w:eastAsia="ru-RU" w:bidi="hi-IN"/>
              </w:rPr>
              <w:t>п/</w:t>
            </w:r>
            <w:r w:rsidRPr="00947211">
              <w:rPr>
                <w:rFonts w:ascii="Times New Roman" w:eastAsia="DejaVu Sans" w:hAnsi="Times New Roman" w:cs="FreeSans"/>
                <w:b/>
                <w:bCs/>
                <w:kern w:val="3"/>
                <w:sz w:val="24"/>
                <w:szCs w:val="24"/>
                <w:lang w:eastAsia="ru-RU" w:bidi="hi-IN"/>
              </w:rPr>
              <w:t>п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555" w:rsidRPr="00947211" w:rsidRDefault="00923555" w:rsidP="00527F3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47211">
              <w:rPr>
                <w:rFonts w:ascii="Times New Roman" w:eastAsia="DejaVu Sans" w:hAnsi="Times New Roman" w:cs="FreeSans"/>
                <w:kern w:val="3"/>
                <w:sz w:val="24"/>
                <w:szCs w:val="24"/>
                <w:lang w:eastAsia="ru-RU" w:bidi="hi-IN"/>
              </w:rPr>
              <w:t xml:space="preserve">                              </w:t>
            </w:r>
            <w:r>
              <w:rPr>
                <w:rFonts w:ascii="Times New Roman" w:eastAsia="DejaVu Sans" w:hAnsi="Times New Roman" w:cs="FreeSans"/>
                <w:b/>
                <w:bCs/>
                <w:kern w:val="3"/>
                <w:sz w:val="24"/>
                <w:szCs w:val="24"/>
                <w:lang w:eastAsia="ru-RU" w:bidi="hi-IN"/>
              </w:rPr>
              <w:t xml:space="preserve">      </w:t>
            </w:r>
            <w:r w:rsidRPr="00947211">
              <w:rPr>
                <w:rFonts w:ascii="Times New Roman" w:eastAsia="DejaVu Sans" w:hAnsi="Times New Roman" w:cs="FreeSans"/>
                <w:b/>
                <w:bCs/>
                <w:kern w:val="3"/>
                <w:sz w:val="24"/>
                <w:szCs w:val="24"/>
                <w:lang w:eastAsia="ru-RU" w:bidi="hi-IN"/>
              </w:rPr>
              <w:t>Название раздел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555" w:rsidRPr="00947211" w:rsidRDefault="00923555" w:rsidP="0092355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88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FreeSans"/>
                <w:b/>
                <w:bCs/>
                <w:kern w:val="3"/>
                <w:sz w:val="24"/>
                <w:szCs w:val="24"/>
                <w:lang w:eastAsia="ru-RU" w:bidi="hi-IN"/>
              </w:rPr>
              <w:t xml:space="preserve"> № стр.</w:t>
            </w:r>
          </w:p>
        </w:tc>
      </w:tr>
      <w:tr w:rsidR="00923555" w:rsidRPr="002A1F62" w:rsidTr="00923555">
        <w:trPr>
          <w:trHeight w:val="290"/>
        </w:trPr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555" w:rsidRPr="002A1F62" w:rsidRDefault="00923555" w:rsidP="00527F3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FreeSans"/>
                <w:kern w:val="3"/>
                <w:sz w:val="24"/>
                <w:szCs w:val="24"/>
                <w:lang w:eastAsia="ru-RU" w:bidi="hi-IN"/>
              </w:rPr>
            </w:pPr>
            <w:r w:rsidRPr="002A1F62">
              <w:rPr>
                <w:rFonts w:ascii="Times New Roman" w:eastAsia="DejaVu Sans" w:hAnsi="Times New Roman" w:cs="FreeSans"/>
                <w:kern w:val="3"/>
                <w:sz w:val="24"/>
                <w:szCs w:val="24"/>
                <w:lang w:eastAsia="ru-RU" w:bidi="hi-IN"/>
              </w:rPr>
              <w:t>1.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555" w:rsidRPr="002A1F62" w:rsidRDefault="00923555" w:rsidP="00527F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FreeSans"/>
                <w:bCs/>
                <w:kern w:val="3"/>
                <w:sz w:val="24"/>
                <w:szCs w:val="24"/>
                <w:lang w:eastAsia="ru-RU" w:bidi="hi-IN"/>
              </w:rPr>
            </w:pPr>
            <w:r w:rsidRPr="002A1F62">
              <w:rPr>
                <w:rFonts w:ascii="Times New Roman" w:eastAsia="DejaVu Sans" w:hAnsi="Times New Roman" w:cs="FreeSans"/>
                <w:bCs/>
                <w:kern w:val="3"/>
                <w:sz w:val="24"/>
                <w:szCs w:val="24"/>
                <w:lang w:eastAsia="ru-RU" w:bidi="hi-IN"/>
              </w:rPr>
              <w:t>Содержание учебного предмета</w:t>
            </w:r>
            <w:r>
              <w:rPr>
                <w:rFonts w:ascii="Times New Roman" w:eastAsia="DejaVu Sans" w:hAnsi="Times New Roman" w:cs="FreeSans"/>
                <w:bCs/>
                <w:kern w:val="3"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555" w:rsidRPr="002A1F62" w:rsidRDefault="00CA7686" w:rsidP="00527F3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FreeSans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DejaVu Sans" w:hAnsi="Times New Roman" w:cs="FreeSans"/>
                <w:kern w:val="3"/>
                <w:sz w:val="24"/>
                <w:szCs w:val="24"/>
                <w:lang w:eastAsia="ru-RU" w:bidi="hi-IN"/>
              </w:rPr>
              <w:t>3</w:t>
            </w:r>
          </w:p>
        </w:tc>
      </w:tr>
      <w:tr w:rsidR="00923555" w:rsidRPr="002A1F62" w:rsidTr="00923555"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555" w:rsidRPr="002A1F62" w:rsidRDefault="00923555" w:rsidP="00527F3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FreeSans"/>
                <w:kern w:val="3"/>
                <w:sz w:val="24"/>
                <w:szCs w:val="24"/>
                <w:lang w:eastAsia="ru-RU" w:bidi="hi-IN"/>
              </w:rPr>
            </w:pPr>
            <w:r w:rsidRPr="002A1F62">
              <w:rPr>
                <w:rFonts w:ascii="Times New Roman" w:eastAsia="DejaVu Sans" w:hAnsi="Times New Roman" w:cs="FreeSans"/>
                <w:kern w:val="3"/>
                <w:sz w:val="24"/>
                <w:szCs w:val="24"/>
                <w:lang w:eastAsia="ru-RU" w:bidi="hi-IN"/>
              </w:rPr>
              <w:t>2.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555" w:rsidRPr="002A1F62" w:rsidRDefault="00923555" w:rsidP="00527F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2A1F62">
              <w:rPr>
                <w:rFonts w:ascii="Times New Roman" w:eastAsia="DejaVu Sans" w:hAnsi="Times New Roman" w:cs="FreeSans"/>
                <w:bCs/>
                <w:kern w:val="3"/>
                <w:sz w:val="24"/>
                <w:szCs w:val="24"/>
                <w:lang w:eastAsia="ru-RU" w:bidi="hi-IN"/>
              </w:rPr>
              <w:t>Требования к уровню подготовки выпускников, обучающихся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555" w:rsidRPr="002A1F62" w:rsidRDefault="00CA7686" w:rsidP="00527F3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FreeSans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DejaVu Sans" w:hAnsi="Times New Roman" w:cs="FreeSans"/>
                <w:kern w:val="3"/>
                <w:sz w:val="24"/>
                <w:szCs w:val="24"/>
                <w:lang w:eastAsia="ru-RU" w:bidi="hi-IN"/>
              </w:rPr>
              <w:t>4</w:t>
            </w:r>
          </w:p>
        </w:tc>
      </w:tr>
      <w:tr w:rsidR="00923555" w:rsidRPr="002A1F62" w:rsidTr="00923555"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555" w:rsidRPr="002A1F62" w:rsidRDefault="00923555" w:rsidP="00527F3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FreeSans"/>
                <w:kern w:val="3"/>
                <w:sz w:val="24"/>
                <w:szCs w:val="24"/>
                <w:lang w:eastAsia="ru-RU" w:bidi="hi-IN"/>
              </w:rPr>
            </w:pPr>
            <w:r w:rsidRPr="002A1F62">
              <w:rPr>
                <w:rFonts w:ascii="Times New Roman" w:eastAsia="DejaVu Sans" w:hAnsi="Times New Roman" w:cs="FreeSans"/>
                <w:kern w:val="3"/>
                <w:sz w:val="24"/>
                <w:szCs w:val="24"/>
                <w:lang w:eastAsia="ru-RU" w:bidi="hi-IN"/>
              </w:rPr>
              <w:t>3.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555" w:rsidRPr="002A1F62" w:rsidRDefault="00923555" w:rsidP="00527F3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FreeSans"/>
                <w:kern w:val="3"/>
                <w:sz w:val="24"/>
                <w:szCs w:val="24"/>
                <w:lang w:eastAsia="ru-RU" w:bidi="hi-IN"/>
              </w:rPr>
            </w:pPr>
            <w:r w:rsidRPr="002A1F62">
              <w:rPr>
                <w:rFonts w:ascii="Times New Roman" w:eastAsia="DejaVu Sans" w:hAnsi="Times New Roman" w:cs="FreeSans"/>
                <w:kern w:val="3"/>
                <w:sz w:val="24"/>
                <w:szCs w:val="24"/>
                <w:lang w:eastAsia="ru-RU" w:bidi="hi-IN"/>
              </w:rPr>
              <w:t>Тематическое планирование</w:t>
            </w:r>
            <w:r>
              <w:rPr>
                <w:rFonts w:ascii="Times New Roman" w:eastAsia="DejaVu Sans" w:hAnsi="Times New Roman" w:cs="FreeSans"/>
                <w:kern w:val="3"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555" w:rsidRPr="002A1F62" w:rsidRDefault="00CA7686" w:rsidP="00527F3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FreeSans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DejaVu Sans" w:hAnsi="Times New Roman" w:cs="FreeSans"/>
                <w:kern w:val="3"/>
                <w:sz w:val="24"/>
                <w:szCs w:val="24"/>
                <w:lang w:eastAsia="ru-RU" w:bidi="hi-IN"/>
              </w:rPr>
              <w:t>5-10</w:t>
            </w:r>
          </w:p>
        </w:tc>
      </w:tr>
    </w:tbl>
    <w:p w:rsidR="00923555" w:rsidRPr="002A1F62" w:rsidRDefault="00923555" w:rsidP="00923555">
      <w:pPr>
        <w:widowControl w:val="0"/>
        <w:tabs>
          <w:tab w:val="left" w:pos="-3753"/>
        </w:tabs>
        <w:suppressAutoHyphens/>
        <w:autoSpaceDN w:val="0"/>
        <w:spacing w:after="0" w:line="360" w:lineRule="auto"/>
        <w:ind w:left="-4320"/>
        <w:jc w:val="center"/>
        <w:textAlignment w:val="baseline"/>
        <w:rPr>
          <w:rFonts w:ascii="Times New Roman" w:eastAsia="DejaVu Sans" w:hAnsi="Times New Roman" w:cs="FreeSans"/>
          <w:b/>
          <w:bCs/>
          <w:color w:val="000000"/>
          <w:spacing w:val="-11"/>
          <w:kern w:val="3"/>
          <w:sz w:val="24"/>
          <w:szCs w:val="28"/>
          <w:u w:val="single"/>
          <w:lang w:eastAsia="ru-RU" w:bidi="hi-IN"/>
        </w:rPr>
      </w:pPr>
    </w:p>
    <w:p w:rsidR="000E6396" w:rsidRPr="00BA4EA9" w:rsidRDefault="000E6396" w:rsidP="000E6396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bCs/>
          <w:kern w:val="3"/>
          <w:lang w:eastAsia="zh-CN" w:bidi="hi-IN"/>
        </w:rPr>
      </w:pPr>
    </w:p>
    <w:p w:rsidR="000E6396" w:rsidRPr="00BA4EA9" w:rsidRDefault="000E6396" w:rsidP="000E6396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bCs/>
          <w:kern w:val="3"/>
          <w:lang w:eastAsia="zh-CN" w:bidi="hi-IN"/>
        </w:rPr>
      </w:pPr>
    </w:p>
    <w:p w:rsidR="000E6396" w:rsidRPr="00BA4EA9" w:rsidRDefault="000E6396" w:rsidP="000E6396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bCs/>
          <w:kern w:val="3"/>
          <w:lang w:eastAsia="zh-CN" w:bidi="hi-IN"/>
        </w:rPr>
      </w:pPr>
    </w:p>
    <w:p w:rsidR="000E6396" w:rsidRDefault="000E6396" w:rsidP="000E6396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bCs/>
          <w:kern w:val="3"/>
          <w:lang w:eastAsia="zh-CN" w:bidi="hi-IN"/>
        </w:rPr>
      </w:pPr>
    </w:p>
    <w:p w:rsidR="00F55E0C" w:rsidRDefault="00F55E0C" w:rsidP="000E6396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bCs/>
          <w:kern w:val="3"/>
          <w:lang w:eastAsia="zh-CN" w:bidi="hi-IN"/>
        </w:rPr>
      </w:pPr>
    </w:p>
    <w:p w:rsidR="00F55E0C" w:rsidRDefault="00F55E0C" w:rsidP="000E6396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bCs/>
          <w:kern w:val="3"/>
          <w:lang w:eastAsia="zh-CN" w:bidi="hi-IN"/>
        </w:rPr>
      </w:pPr>
    </w:p>
    <w:p w:rsidR="00F55E0C" w:rsidRDefault="00F55E0C" w:rsidP="000E6396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bCs/>
          <w:kern w:val="3"/>
          <w:lang w:eastAsia="zh-CN" w:bidi="hi-IN"/>
        </w:rPr>
      </w:pPr>
    </w:p>
    <w:p w:rsidR="00F55E0C" w:rsidRDefault="00F55E0C" w:rsidP="000E6396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bCs/>
          <w:kern w:val="3"/>
          <w:lang w:eastAsia="zh-CN" w:bidi="hi-IN"/>
        </w:rPr>
      </w:pPr>
    </w:p>
    <w:p w:rsidR="00F55E0C" w:rsidRDefault="00F55E0C" w:rsidP="000E6396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bCs/>
          <w:kern w:val="3"/>
          <w:lang w:eastAsia="zh-CN" w:bidi="hi-IN"/>
        </w:rPr>
      </w:pPr>
    </w:p>
    <w:p w:rsidR="00F55E0C" w:rsidRDefault="00F55E0C" w:rsidP="000E6396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bCs/>
          <w:kern w:val="3"/>
          <w:lang w:eastAsia="zh-CN" w:bidi="hi-IN"/>
        </w:rPr>
      </w:pPr>
    </w:p>
    <w:p w:rsidR="00F55E0C" w:rsidRDefault="00F55E0C" w:rsidP="000E6396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bCs/>
          <w:kern w:val="3"/>
          <w:lang w:eastAsia="zh-CN" w:bidi="hi-IN"/>
        </w:rPr>
      </w:pPr>
    </w:p>
    <w:p w:rsidR="00F55E0C" w:rsidRDefault="00F55E0C" w:rsidP="000E6396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bCs/>
          <w:kern w:val="3"/>
          <w:lang w:eastAsia="zh-CN" w:bidi="hi-IN"/>
        </w:rPr>
      </w:pPr>
    </w:p>
    <w:p w:rsidR="00F55E0C" w:rsidRDefault="00F55E0C" w:rsidP="000E6396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bCs/>
          <w:kern w:val="3"/>
          <w:lang w:eastAsia="zh-CN" w:bidi="hi-IN"/>
        </w:rPr>
      </w:pPr>
    </w:p>
    <w:p w:rsidR="00F55E0C" w:rsidRDefault="00F55E0C" w:rsidP="000E6396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bCs/>
          <w:kern w:val="3"/>
          <w:lang w:eastAsia="zh-CN" w:bidi="hi-IN"/>
        </w:rPr>
      </w:pPr>
    </w:p>
    <w:p w:rsidR="00F55E0C" w:rsidRDefault="00F55E0C" w:rsidP="000E6396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bCs/>
          <w:kern w:val="3"/>
          <w:lang w:eastAsia="zh-CN" w:bidi="hi-IN"/>
        </w:rPr>
      </w:pPr>
    </w:p>
    <w:p w:rsidR="00F55E0C" w:rsidRDefault="00F55E0C" w:rsidP="000E6396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bCs/>
          <w:kern w:val="3"/>
          <w:lang w:eastAsia="zh-CN" w:bidi="hi-IN"/>
        </w:rPr>
      </w:pPr>
    </w:p>
    <w:p w:rsidR="00F55E0C" w:rsidRDefault="00F55E0C" w:rsidP="000E6396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bCs/>
          <w:kern w:val="3"/>
          <w:lang w:eastAsia="zh-CN" w:bidi="hi-IN"/>
        </w:rPr>
      </w:pPr>
    </w:p>
    <w:p w:rsidR="00F55E0C" w:rsidRDefault="00F55E0C" w:rsidP="000E6396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bCs/>
          <w:kern w:val="3"/>
          <w:lang w:eastAsia="zh-CN" w:bidi="hi-IN"/>
        </w:rPr>
      </w:pPr>
    </w:p>
    <w:p w:rsidR="00F55E0C" w:rsidRDefault="00F55E0C" w:rsidP="000E6396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bCs/>
          <w:kern w:val="3"/>
          <w:lang w:eastAsia="zh-CN" w:bidi="hi-IN"/>
        </w:rPr>
      </w:pPr>
    </w:p>
    <w:p w:rsidR="00F55E0C" w:rsidRDefault="00F55E0C" w:rsidP="000E6396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bCs/>
          <w:kern w:val="3"/>
          <w:lang w:eastAsia="zh-CN" w:bidi="hi-IN"/>
        </w:rPr>
      </w:pPr>
    </w:p>
    <w:p w:rsidR="00F55E0C" w:rsidRDefault="00F55E0C" w:rsidP="000E6396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bCs/>
          <w:kern w:val="3"/>
          <w:lang w:eastAsia="zh-CN" w:bidi="hi-IN"/>
        </w:rPr>
      </w:pPr>
    </w:p>
    <w:p w:rsidR="00F55E0C" w:rsidRDefault="00F55E0C" w:rsidP="000E6396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bCs/>
          <w:kern w:val="3"/>
          <w:lang w:eastAsia="zh-CN" w:bidi="hi-IN"/>
        </w:rPr>
      </w:pPr>
    </w:p>
    <w:p w:rsidR="00351600" w:rsidRDefault="00351600" w:rsidP="000E6396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bCs/>
          <w:kern w:val="3"/>
          <w:lang w:eastAsia="zh-CN" w:bidi="hi-IN"/>
        </w:rPr>
      </w:pPr>
    </w:p>
    <w:p w:rsidR="00F55E0C" w:rsidRPr="00BA4EA9" w:rsidRDefault="00F55E0C" w:rsidP="000B4D4B">
      <w:pPr>
        <w:widowControl w:val="0"/>
        <w:suppressAutoHyphens/>
        <w:autoSpaceDN w:val="0"/>
        <w:textAlignment w:val="baseline"/>
        <w:rPr>
          <w:rFonts w:eastAsia="DejaVu Sans"/>
          <w:b/>
          <w:bCs/>
          <w:kern w:val="3"/>
          <w:lang w:eastAsia="zh-CN" w:bidi="hi-IN"/>
        </w:rPr>
      </w:pPr>
    </w:p>
    <w:p w:rsidR="00F55E0C" w:rsidRPr="00494CA7" w:rsidRDefault="00F55E0C" w:rsidP="00F55E0C">
      <w:pPr>
        <w:tabs>
          <w:tab w:val="left" w:pos="142"/>
          <w:tab w:val="left" w:pos="284"/>
        </w:tabs>
        <w:spacing w:after="0" w:line="240" w:lineRule="auto"/>
        <w:ind w:left="-1560" w:right="-16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A7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lastRenderedPageBreak/>
        <w:t xml:space="preserve">                                      </w:t>
      </w:r>
      <w:r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              </w:t>
      </w:r>
      <w:r w:rsidRPr="00494CA7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Содержание учебного предмета</w:t>
      </w:r>
    </w:p>
    <w:p w:rsidR="00F55E0C" w:rsidRPr="00494CA7" w:rsidRDefault="00F55E0C" w:rsidP="008C70E0">
      <w:pPr>
        <w:tabs>
          <w:tab w:val="left" w:pos="142"/>
          <w:tab w:val="left" w:pos="284"/>
        </w:tabs>
        <w:spacing w:after="0" w:line="240" w:lineRule="auto"/>
        <w:ind w:left="-1418" w:right="-15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ложение</w:t>
      </w:r>
      <w:r w:rsidRPr="00494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55E0C" w:rsidRPr="00494CA7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остое и сложное предложения. Подлежащее и сказуемое в </w:t>
      </w:r>
      <w:r w:rsidRPr="003A12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остом и сложном предложениях. Простое предложение с одно</w:t>
      </w:r>
      <w:r w:rsidRPr="003A12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 xml:space="preserve">родными членами. Сложное предложение с союзами </w:t>
      </w:r>
      <w:r w:rsidRPr="003A120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 xml:space="preserve">и, а, но </w:t>
      </w:r>
      <w:r w:rsidRPr="003A12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и без </w:t>
      </w:r>
      <w:r w:rsidRPr="003A120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оюзов.</w:t>
      </w:r>
    </w:p>
    <w:p w:rsidR="00F55E0C" w:rsidRPr="00494CA7" w:rsidRDefault="00F55E0C" w:rsidP="008C70E0">
      <w:pPr>
        <w:tabs>
          <w:tab w:val="left" w:pos="142"/>
          <w:tab w:val="left" w:pos="284"/>
        </w:tabs>
        <w:spacing w:after="0" w:line="240" w:lineRule="auto"/>
        <w:ind w:left="-1418" w:right="-1551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4C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 слова.</w:t>
      </w:r>
    </w:p>
    <w:p w:rsidR="00F55E0C" w:rsidRPr="00494CA7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F30CD9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eastAsia="ru-RU"/>
        </w:rPr>
        <w:t xml:space="preserve">Состав слова. </w:t>
      </w:r>
      <w:r w:rsidRPr="00F30CD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Однокоренные слова; подбор однокоренных слов, </w:t>
      </w:r>
      <w:r w:rsidRPr="00F30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тносящихся к различным частям речи, разбор их по составу.</w:t>
      </w:r>
    </w:p>
    <w:p w:rsidR="00F55E0C" w:rsidRPr="00F30CD9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D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Единообразное написание звонких и глухих согласных, ударных </w:t>
      </w:r>
      <w:r w:rsidRPr="00F30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 безударных гласных в корнях слов.</w:t>
      </w:r>
    </w:p>
    <w:p w:rsidR="00F55E0C" w:rsidRPr="00F30CD9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разование слов с помощью приставок и суффиксов.</w:t>
      </w:r>
    </w:p>
    <w:p w:rsidR="00F55E0C" w:rsidRPr="00F30CD9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ложные слова. Образование сложных слов с соединительны</w:t>
      </w:r>
      <w:r w:rsidRPr="00F30C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F3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гласными и без соединительных гласных.</w:t>
      </w:r>
    </w:p>
    <w:p w:rsidR="00F55E0C" w:rsidRPr="00F30CD9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D9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 xml:space="preserve">Имя существительное. </w:t>
      </w:r>
      <w:r w:rsidRPr="00F30C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сновные грамматические категории </w:t>
      </w:r>
      <w:r w:rsidRPr="00F30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мени существительного. Склонение имен существительных.</w:t>
      </w:r>
    </w:p>
    <w:p w:rsidR="00F55E0C" w:rsidRPr="00F30CD9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авописание падежных окончаний существительных един</w:t>
      </w:r>
      <w:r w:rsidRPr="00F30C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F30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твенного и множественного числа. Несклоняемые существитель</w:t>
      </w:r>
      <w:r w:rsidRPr="00F30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F30CD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ые.</w:t>
      </w:r>
    </w:p>
    <w:p w:rsidR="00F55E0C" w:rsidRPr="00F30CD9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D9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 xml:space="preserve">Имя прилагательное. </w:t>
      </w:r>
      <w:r w:rsidRPr="00F30C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огласование имени прилагательного с </w:t>
      </w:r>
      <w:r w:rsidRPr="00F30CD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именем существительным в роде, числе и падеже, правописание па</w:t>
      </w:r>
      <w:r w:rsidRPr="00F30CD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F30CD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ежных окончаний имен прилагательных в единственном и множе</w:t>
      </w:r>
      <w:r w:rsidRPr="00F30CD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F30CD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твенном числе. Имена прилагательные на -</w:t>
      </w:r>
      <w:proofErr w:type="spellStart"/>
      <w:r w:rsidRPr="00F30CD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ий</w:t>
      </w:r>
      <w:proofErr w:type="spellEnd"/>
      <w:r w:rsidRPr="00F30CD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-</w:t>
      </w:r>
      <w:proofErr w:type="spellStart"/>
      <w:r w:rsidRPr="00F30CD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ья</w:t>
      </w:r>
      <w:proofErr w:type="spellEnd"/>
      <w:r w:rsidRPr="00F30CD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-</w:t>
      </w:r>
      <w:proofErr w:type="spellStart"/>
      <w:r w:rsidRPr="00F30CD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ье</w:t>
      </w:r>
      <w:proofErr w:type="spellEnd"/>
      <w:r w:rsidRPr="00F30CD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, их склонение </w:t>
      </w:r>
      <w:r w:rsidRPr="00F30CD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 правописание.</w:t>
      </w:r>
    </w:p>
    <w:p w:rsidR="00F55E0C" w:rsidRPr="00F30CD9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D9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  <w:lang w:eastAsia="ru-RU"/>
        </w:rPr>
        <w:t xml:space="preserve">Личные местоимения. </w:t>
      </w:r>
      <w:r w:rsidRPr="00F30CD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Лицо и число местоимений. Склонение ме</w:t>
      </w:r>
      <w:r w:rsidRPr="00F30CD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softHyphen/>
      </w:r>
      <w:r w:rsidRPr="00F30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тоимений. Правописание личных местоимений.</w:t>
      </w:r>
    </w:p>
    <w:p w:rsidR="00F55E0C" w:rsidRPr="00F30CD9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од местоимений 3-го лица единственного числа.</w:t>
      </w:r>
    </w:p>
    <w:p w:rsidR="00F55E0C" w:rsidRPr="00F30CD9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Личные местоимения единственного и множественного числа. </w:t>
      </w:r>
      <w:r w:rsidRPr="00F30CD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1, 2, 3-е лицо местоимений.</w:t>
      </w:r>
    </w:p>
    <w:p w:rsidR="00F55E0C" w:rsidRPr="00F30CD9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D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клонение и правописание личных местоимений единственно</w:t>
      </w:r>
      <w:r w:rsidRPr="00F30CD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>го и множественного числа.</w:t>
      </w:r>
    </w:p>
    <w:p w:rsidR="00F55E0C" w:rsidRPr="00F30CD9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здельное написание предлогов с местоимениями.</w:t>
      </w:r>
    </w:p>
    <w:p w:rsidR="00F55E0C" w:rsidRPr="00F30CD9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D9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 xml:space="preserve">Глагол. </w:t>
      </w:r>
      <w:r w:rsidRPr="00F30CD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Значение глагола.</w:t>
      </w:r>
    </w:p>
    <w:p w:rsidR="00F55E0C" w:rsidRPr="00F30CD9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еопределенная форма глагола на -</w:t>
      </w:r>
      <w:proofErr w:type="spellStart"/>
      <w:r w:rsidRPr="00F30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ь</w:t>
      </w:r>
      <w:proofErr w:type="spellEnd"/>
      <w:r w:rsidRPr="00F30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 -</w:t>
      </w:r>
      <w:proofErr w:type="spellStart"/>
      <w:r w:rsidRPr="00F30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чь</w:t>
      </w:r>
      <w:proofErr w:type="spellEnd"/>
      <w:r w:rsidRPr="00F30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 -</w:t>
      </w:r>
      <w:proofErr w:type="spellStart"/>
      <w:r w:rsidRPr="00F30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и</w:t>
      </w:r>
      <w:proofErr w:type="spellEnd"/>
      <w:r w:rsidRPr="00F30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F55E0C" w:rsidRPr="00F30CD9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D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Изменение глаголов по временам. Изменение глаголов по лицам.</w:t>
      </w:r>
    </w:p>
    <w:p w:rsidR="00F55E0C" w:rsidRPr="00F30CD9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D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Изменение глаголов в настоящем и будущем времени по лицам </w:t>
      </w:r>
      <w:r w:rsidRPr="00F30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и числам (спряжение). Различение окончаний глаголов </w:t>
      </w:r>
      <w:r w:rsidRPr="00F30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I</w:t>
      </w:r>
      <w:r w:rsidRPr="00F30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и </w:t>
      </w:r>
      <w:r w:rsidRPr="00F30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II</w:t>
      </w:r>
      <w:r w:rsidRPr="00F30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спря</w:t>
      </w:r>
      <w:r w:rsidRPr="00F30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F30C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жения (на материале наиболее употребительных слов).</w:t>
      </w:r>
    </w:p>
    <w:p w:rsidR="00F55E0C" w:rsidRPr="00494CA7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авописание безударных личных окончаний глаголов </w:t>
      </w:r>
      <w:r w:rsidRPr="00F30C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I</w:t>
      </w:r>
      <w:r w:rsidRPr="00F30C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 </w:t>
      </w:r>
      <w:r w:rsidRPr="00F30C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II</w:t>
      </w:r>
      <w:r w:rsidRPr="00F30C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30C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пряжения.</w:t>
      </w:r>
    </w:p>
    <w:p w:rsidR="00F55E0C" w:rsidRPr="00F30CD9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D9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4"/>
          <w:szCs w:val="24"/>
          <w:lang w:eastAsia="ru-RU"/>
        </w:rPr>
        <w:t>Предложение</w:t>
      </w:r>
    </w:p>
    <w:p w:rsidR="00F55E0C" w:rsidRPr="00F30CD9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D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Простое и сложное предложение. Подлежащее и сказуемое в про</w:t>
      </w:r>
      <w:r w:rsidRPr="00F30CD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softHyphen/>
      </w:r>
      <w:r w:rsidRPr="00F30CD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том и сложном предложении.</w:t>
      </w:r>
    </w:p>
    <w:p w:rsidR="00F55E0C" w:rsidRPr="00F30CD9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D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остое предложение с однородными членами. Главные и вто</w:t>
      </w:r>
      <w:r w:rsidRPr="00F30CD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>ростепенные члены предложений в качестве однородных. Распрос</w:t>
      </w:r>
      <w:r w:rsidRPr="00F30CD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F30CD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траненные однородные члены предложений. Бессоюзное </w:t>
      </w:r>
      <w:r w:rsidRPr="00F30CD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перечисление однородных членов, с одиночным союзом </w:t>
      </w:r>
      <w:r w:rsidRPr="00F30CD9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  <w:t xml:space="preserve">и, </w:t>
      </w:r>
      <w:r w:rsidRPr="00F30CD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союзами </w:t>
      </w:r>
      <w:r w:rsidRPr="00F30CD9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 xml:space="preserve">а, но, </w:t>
      </w:r>
      <w:r w:rsidRPr="00F30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овторяющимся союзом </w:t>
      </w:r>
      <w:r w:rsidRPr="00F30CD9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 xml:space="preserve">и. </w:t>
      </w:r>
      <w:r w:rsidRPr="00F30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Знаки препинания при однород</w:t>
      </w:r>
      <w:r w:rsidRPr="00F30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F30CD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ых членах.</w:t>
      </w:r>
    </w:p>
    <w:p w:rsidR="00F55E0C" w:rsidRPr="00F30CD9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D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ложные предложения с союзами </w:t>
      </w:r>
      <w:r w:rsidRPr="00F30CD9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 xml:space="preserve">и, а, но </w:t>
      </w:r>
      <w:r w:rsidRPr="00F30CD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 без союзов.</w:t>
      </w:r>
    </w:p>
    <w:p w:rsidR="00F55E0C" w:rsidRPr="00494CA7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F30C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ращение. Знаки препинания при обращении.</w:t>
      </w:r>
    </w:p>
    <w:p w:rsidR="00F55E0C" w:rsidRPr="004006FF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6FF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4"/>
          <w:szCs w:val="24"/>
          <w:lang w:eastAsia="ru-RU"/>
        </w:rPr>
        <w:t>Связная речь</w:t>
      </w:r>
    </w:p>
    <w:p w:rsidR="00F55E0C" w:rsidRPr="004006FF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6F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бота с деформированным текстом.</w:t>
      </w:r>
    </w:p>
    <w:p w:rsidR="00F55E0C" w:rsidRPr="004006FF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6F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зложения (с изменением лица и времени).</w:t>
      </w:r>
    </w:p>
    <w:p w:rsidR="00F55E0C" w:rsidRPr="004006FF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6F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очинения по картине с дополнением предшествующих или пос</w:t>
      </w:r>
      <w:r w:rsidRPr="004006F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4006F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ледующих событий.</w:t>
      </w:r>
    </w:p>
    <w:p w:rsidR="00F55E0C" w:rsidRPr="004006FF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6F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должение рассказа по данному началу.</w:t>
      </w:r>
    </w:p>
    <w:p w:rsidR="00F55E0C" w:rsidRPr="004006FF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6F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оставление рассказа по опорным словам.</w:t>
      </w:r>
    </w:p>
    <w:p w:rsidR="00F55E0C" w:rsidRPr="004006FF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инение по личным наблюдениям, на основе экскурсий, </w:t>
      </w:r>
      <w:r w:rsidRPr="004006F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актической деятельности, имеющихся знаний («История </w:t>
      </w:r>
      <w:r w:rsidRPr="004006F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нашей улицы», «Исторические места в нашем районе», </w:t>
      </w:r>
      <w:r w:rsidRPr="004006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«История капельки воды» и др.). Деловое письмо: объявление </w:t>
      </w:r>
      <w:r w:rsidRPr="00494CA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(выбор профессии по объявлению)</w:t>
      </w:r>
      <w:r w:rsidRPr="004006F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, заявление (о приеме на </w:t>
      </w:r>
      <w:r w:rsidRPr="00400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у), телеграмма, заполнение бланков по платежам за коммунальные услуги (квартплата, плата за телефон, за свет, за </w:t>
      </w:r>
      <w:r w:rsidRPr="004006F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аз и др.).</w:t>
      </w:r>
    </w:p>
    <w:p w:rsidR="00F55E0C" w:rsidRPr="004006FF" w:rsidRDefault="00F55E0C" w:rsidP="008C70E0">
      <w:pPr>
        <w:widowControl w:val="0"/>
        <w:shd w:val="clear" w:color="auto" w:fill="FFFFFF"/>
        <w:tabs>
          <w:tab w:val="left" w:pos="6283"/>
        </w:tabs>
        <w:autoSpaceDE w:val="0"/>
        <w:autoSpaceDN w:val="0"/>
        <w:adjustRightInd w:val="0"/>
        <w:spacing w:after="0" w:line="235" w:lineRule="exact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6FF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  <w:lang w:eastAsia="ru-RU"/>
        </w:rPr>
        <w:t>Повторение пройденного за год.</w:t>
      </w:r>
      <w:r w:rsidRPr="00494C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</w:p>
    <w:p w:rsidR="00F55E0C" w:rsidRPr="004006FF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E0C" w:rsidRPr="00F30CD9" w:rsidRDefault="00F55E0C" w:rsidP="008C70E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-1418" w:right="-15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6F0" w:rsidRPr="00C41013" w:rsidRDefault="000D19EF" w:rsidP="000D19EF">
      <w:pPr>
        <w:widowControl w:val="0"/>
        <w:shd w:val="clear" w:color="auto" w:fill="FFFFFF"/>
        <w:tabs>
          <w:tab w:val="left" w:pos="-567"/>
        </w:tabs>
        <w:suppressAutoHyphens/>
        <w:autoSpaceDE w:val="0"/>
        <w:autoSpaceDN w:val="0"/>
        <w:spacing w:after="0" w:line="240" w:lineRule="auto"/>
        <w:ind w:right="283" w:hanging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           </w:t>
      </w:r>
      <w:r w:rsidR="003D06F0" w:rsidRPr="00C41013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ru-RU" w:bidi="hi-IN"/>
        </w:rPr>
        <w:t>Требования к уровню подготовки выпускников, обучающихся</w:t>
      </w:r>
      <w:r w:rsidR="003D06F0" w:rsidRPr="00C41013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ru-RU" w:bidi="hi-IN"/>
        </w:rPr>
        <w:t>.</w:t>
      </w:r>
    </w:p>
    <w:p w:rsidR="003D06F0" w:rsidRPr="00C41013" w:rsidRDefault="003D06F0" w:rsidP="003D06F0">
      <w:pPr>
        <w:widowControl w:val="0"/>
        <w:tabs>
          <w:tab w:val="left" w:pos="-567"/>
        </w:tabs>
        <w:suppressAutoHyphens/>
        <w:autoSpaceDE w:val="0"/>
        <w:autoSpaceDN w:val="0"/>
        <w:spacing w:after="0" w:line="240" w:lineRule="auto"/>
        <w:ind w:left="-567" w:right="283" w:firstLine="709"/>
        <w:jc w:val="both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41013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                                </w:t>
      </w:r>
    </w:p>
    <w:p w:rsidR="008B1299" w:rsidRPr="00FF5B3C" w:rsidRDefault="003D06F0" w:rsidP="00FF5B3C">
      <w:pPr>
        <w:widowControl w:val="0"/>
        <w:tabs>
          <w:tab w:val="left" w:pos="-567"/>
        </w:tabs>
        <w:suppressAutoHyphens/>
        <w:autoSpaceDE w:val="0"/>
        <w:autoSpaceDN w:val="0"/>
        <w:spacing w:after="0" w:line="240" w:lineRule="auto"/>
        <w:ind w:left="-567" w:right="283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     </w:t>
      </w:r>
      <w:r w:rsidRPr="00C41013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  <w:t>Требования к уровню подготовки выпускников</w:t>
      </w:r>
      <w:r w:rsidR="00FF5B3C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  <w:lang w:eastAsia="zh-CN"/>
        </w:rPr>
        <w:t xml:space="preserve">              </w:t>
      </w:r>
    </w:p>
    <w:p w:rsidR="008B1299" w:rsidRPr="00ED36C3" w:rsidRDefault="008B1299" w:rsidP="009C6D05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6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, обучающийся по 1 уровню, научится:</w:t>
      </w:r>
    </w:p>
    <w:p w:rsidR="008B1299" w:rsidRPr="00ED36C3" w:rsidRDefault="00BA054E" w:rsidP="009C6D05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1299" w:rsidRPr="00ED36C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 диктовку текст с изученными орфограммами (75-80 слов);</w:t>
      </w:r>
    </w:p>
    <w:p w:rsidR="008B1299" w:rsidRPr="00ED36C3" w:rsidRDefault="00BA054E" w:rsidP="001A5195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1299" w:rsidRPr="00ED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лан к текстам описательно-повествовательного характера с четко выраженными структурными частями; </w:t>
      </w:r>
    </w:p>
    <w:p w:rsidR="008B1299" w:rsidRPr="00ED36C3" w:rsidRDefault="00BA054E" w:rsidP="009C6D05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1299" w:rsidRPr="00ED36C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изложение или сочинение после предварительного анализа (до 80 слов);</w:t>
      </w:r>
    </w:p>
    <w:p w:rsidR="008B1299" w:rsidRPr="00ED36C3" w:rsidRDefault="00BA054E" w:rsidP="001A5195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1299" w:rsidRPr="00ED36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нокоренные слова и следить за единообразным написанием орфограмм в различных частях слова;</w:t>
      </w:r>
    </w:p>
    <w:p w:rsidR="008B1299" w:rsidRPr="00ED36C3" w:rsidRDefault="00BA054E" w:rsidP="001A5195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1299" w:rsidRPr="00ED36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части речи, используя сложные предложения для доказательства;</w:t>
      </w:r>
    </w:p>
    <w:p w:rsidR="008B1299" w:rsidRPr="00ED36C3" w:rsidRDefault="00BA054E" w:rsidP="009C6D05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1299" w:rsidRPr="00ED36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решать орфографические задачи.</w:t>
      </w:r>
    </w:p>
    <w:p w:rsidR="008B1299" w:rsidRPr="00ED36C3" w:rsidRDefault="008B1299" w:rsidP="009C6D05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6C3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зненные компетенции»</w:t>
      </w:r>
    </w:p>
    <w:p w:rsidR="008B1299" w:rsidRPr="00ED36C3" w:rsidRDefault="00BA054E" w:rsidP="009C6D05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1299" w:rsidRPr="00ED36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ть рукописный и</w:t>
      </w:r>
      <w:r w:rsidR="001A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ый тексты целыми словами;</w:t>
      </w:r>
    </w:p>
    <w:p w:rsidR="008B1299" w:rsidRPr="00ED36C3" w:rsidRDefault="00BA054E" w:rsidP="009C6D05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1299" w:rsidRPr="00ED36C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амостоятельно и под диктовку текст, составленный из простых предложений;</w:t>
      </w:r>
    </w:p>
    <w:p w:rsidR="00BA054E" w:rsidRDefault="00BA054E" w:rsidP="00BA054E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1299" w:rsidRPr="00ED36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стые и сложные предложения с опорой на картинку, схему, предложенную ситуацию, на собственный трудовой опыт;</w:t>
      </w:r>
    </w:p>
    <w:p w:rsidR="008B1299" w:rsidRPr="00ED36C3" w:rsidRDefault="00BA054E" w:rsidP="00BA054E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1299" w:rsidRPr="00ED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ть последовательность событий;</w:t>
      </w:r>
    </w:p>
    <w:p w:rsidR="008B1299" w:rsidRPr="00ED36C3" w:rsidRDefault="00BA054E" w:rsidP="009C6D05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1299" w:rsidRPr="00ED36C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все виды деловых бумаг;</w:t>
      </w:r>
    </w:p>
    <w:p w:rsidR="008B1299" w:rsidRPr="00ED36C3" w:rsidRDefault="00BA054E" w:rsidP="009C6D05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1299" w:rsidRPr="00ED36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школьным орфографическим словарем.</w:t>
      </w:r>
    </w:p>
    <w:p w:rsidR="00EE4DE1" w:rsidRDefault="00EE4DE1" w:rsidP="00EE4DE1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DE1" w:rsidRDefault="008B1299" w:rsidP="00EE4DE1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B7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Основные требования к знаниям и умениям учащихся </w:t>
      </w:r>
      <w:r w:rsidR="00EE4DE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8 </w:t>
      </w:r>
      <w:r w:rsidRPr="00F10CB7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класса</w:t>
      </w:r>
    </w:p>
    <w:p w:rsidR="00EE4DE1" w:rsidRDefault="008B1299" w:rsidP="00EE4DE1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B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>Учащиеся должны уметь:</w:t>
      </w:r>
    </w:p>
    <w:p w:rsidR="00EE4DE1" w:rsidRDefault="00EE4DE1" w:rsidP="00EE4DE1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1299" w:rsidRPr="00F10CB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исать под диктовку текст с соблюдением знаков препинания в конце предложения;</w:t>
      </w:r>
    </w:p>
    <w:p w:rsidR="00EE4DE1" w:rsidRDefault="00EE4DE1" w:rsidP="00EE4DE1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1299" w:rsidRPr="00F10CB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разбирать слова по составу, образовывать слова с помощью при</w:t>
      </w:r>
      <w:r w:rsidR="008B1299" w:rsidRPr="00F10CB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тавок и суффиксов;</w:t>
      </w:r>
    </w:p>
    <w:p w:rsidR="00EE4DE1" w:rsidRDefault="00EE4DE1" w:rsidP="00EE4DE1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r w:rsidR="008B1299" w:rsidRPr="00F10CB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зличать части речи;</w:t>
      </w:r>
    </w:p>
    <w:p w:rsidR="00EE4DE1" w:rsidRDefault="00EE4DE1" w:rsidP="00EE4DE1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1299" w:rsidRPr="00F10CB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троить простое распространенное предложение, простое пред</w:t>
      </w:r>
      <w:r w:rsidR="008B1299" w:rsidRPr="00F10CB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>ложение с однородными членами, сложное предложение;</w:t>
      </w:r>
    </w:p>
    <w:p w:rsidR="00EE4DE1" w:rsidRDefault="00EE4DE1" w:rsidP="00EE4DE1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1299" w:rsidRPr="00F10CB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исать изложение и сочинение;</w:t>
      </w:r>
    </w:p>
    <w:p w:rsidR="00EE4DE1" w:rsidRDefault="00EE4DE1" w:rsidP="00EE4DE1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1299" w:rsidRPr="00F10C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формлять деловые бумаги;</w:t>
      </w:r>
    </w:p>
    <w:p w:rsidR="00EE4DE1" w:rsidRDefault="00EE4DE1" w:rsidP="00EE4DE1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1299" w:rsidRPr="00F10C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льзоваться словарем.</w:t>
      </w:r>
      <w:r w:rsidR="008B1299" w:rsidRPr="00F1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E4DE1" w:rsidRDefault="008B1299" w:rsidP="00EE4DE1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B7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eastAsia="ru-RU"/>
        </w:rPr>
        <w:t>Учащиеся должны знать:</w:t>
      </w:r>
    </w:p>
    <w:p w:rsidR="00EE4DE1" w:rsidRDefault="00EE4DE1" w:rsidP="00EE4DE1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1299" w:rsidRPr="00F10CB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части речи;</w:t>
      </w:r>
    </w:p>
    <w:p w:rsidR="00F55E0C" w:rsidRPr="00F30CD9" w:rsidRDefault="00EE4DE1" w:rsidP="00431CBA">
      <w:pPr>
        <w:spacing w:after="0" w:line="240" w:lineRule="auto"/>
        <w:ind w:left="-1418" w:right="-15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5E0C" w:rsidRPr="00F30CD9" w:rsidSect="00F13A32">
          <w:footerReference w:type="default" r:id="rId9"/>
          <w:pgSz w:w="11909" w:h="16834"/>
          <w:pgMar w:top="1440" w:right="2863" w:bottom="720" w:left="2659" w:header="720" w:footer="720" w:gutter="0"/>
          <w:cols w:space="60"/>
          <w:noEndnote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1299" w:rsidRPr="00F10CB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аиболее распространенные правила правописания слов.</w:t>
      </w:r>
    </w:p>
    <w:p w:rsidR="000E6396" w:rsidRPr="00BA4EA9" w:rsidRDefault="000E6396" w:rsidP="008C70E0">
      <w:pPr>
        <w:spacing w:after="0"/>
        <w:ind w:right="283"/>
      </w:pPr>
    </w:p>
    <w:p w:rsidR="00CB7905" w:rsidRPr="00431CBA" w:rsidRDefault="00E21031" w:rsidP="00431CBA">
      <w:pPr>
        <w:spacing w:after="0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A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31CBA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30CD9" w:rsidRPr="00494CA7" w:rsidRDefault="00F30CD9" w:rsidP="00B630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F0E" w:rsidRPr="00A87A4F" w:rsidRDefault="001353FC" w:rsidP="000A6A7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A87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="009C63D4" w:rsidRPr="00A87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A87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a3"/>
        <w:tblW w:w="11907" w:type="dxa"/>
        <w:tblInd w:w="-859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992"/>
        <w:gridCol w:w="3402"/>
        <w:gridCol w:w="992"/>
        <w:gridCol w:w="992"/>
      </w:tblGrid>
      <w:tr w:rsidR="00896A3E" w:rsidRPr="00A87A4F" w:rsidTr="00B77100">
        <w:trPr>
          <w:gridAfter w:val="2"/>
          <w:wAfter w:w="198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A3E" w:rsidRPr="00A87A4F" w:rsidRDefault="00896A3E" w:rsidP="00E301AA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7A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96A3E" w:rsidRPr="00A87A4F" w:rsidRDefault="00896A3E" w:rsidP="00E301AA">
            <w:pPr>
              <w:suppressAutoHyphens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A3E" w:rsidRPr="00A87A4F" w:rsidRDefault="00896A3E" w:rsidP="00E301AA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7A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программы</w:t>
            </w:r>
          </w:p>
          <w:p w:rsidR="00896A3E" w:rsidRPr="00A87A4F" w:rsidRDefault="00896A3E" w:rsidP="00E301AA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7A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A3E" w:rsidRPr="00A87A4F" w:rsidRDefault="00896A3E" w:rsidP="00E301AA">
            <w:pPr>
              <w:suppressAutoHyphens/>
              <w:autoSpaceDN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7A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A3E" w:rsidRPr="00A87A4F" w:rsidRDefault="00C23713" w:rsidP="00E301AA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7A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деятельности учащего</w:t>
            </w:r>
            <w:r w:rsidR="00896A3E" w:rsidRPr="00A87A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я</w:t>
            </w:r>
          </w:p>
          <w:p w:rsidR="00896A3E" w:rsidRPr="00A87A4F" w:rsidRDefault="00896A3E" w:rsidP="00E301AA">
            <w:pPr>
              <w:suppressAutoHyphens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FBE" w:rsidRPr="00A87A4F" w:rsidTr="00B77100">
        <w:trPr>
          <w:gridAfter w:val="2"/>
          <w:wAfter w:w="1984" w:type="dxa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FBE" w:rsidRPr="00A87A4F" w:rsidRDefault="007F1FBE" w:rsidP="0045267D">
            <w:pPr>
              <w:pStyle w:val="a4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87A4F"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           Повторение </w:t>
            </w:r>
            <w:proofErr w:type="gramStart"/>
            <w:r w:rsidRPr="00A87A4F"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A87A4F"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 5-7 классах</w:t>
            </w:r>
            <w:r w:rsidR="00C707FA" w:rsidRPr="00A87A4F"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9час.</w:t>
            </w:r>
            <w:r w:rsidR="00D23B96" w:rsidRPr="00A87A4F"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(7+2р.р.)</w:t>
            </w:r>
          </w:p>
        </w:tc>
      </w:tr>
      <w:tr w:rsidR="00B57725" w:rsidRPr="00A87A4F" w:rsidTr="00B77100">
        <w:trPr>
          <w:gridAfter w:val="2"/>
          <w:wAfter w:w="1984" w:type="dxa"/>
        </w:trPr>
        <w:tc>
          <w:tcPr>
            <w:tcW w:w="709" w:type="dxa"/>
          </w:tcPr>
          <w:p w:rsidR="00B57725" w:rsidRPr="00A87A4F" w:rsidRDefault="007F1FBE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57725" w:rsidRPr="00A87A4F" w:rsidRDefault="00B57725" w:rsidP="00FD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е простое и сложное.</w:t>
            </w:r>
          </w:p>
        </w:tc>
        <w:tc>
          <w:tcPr>
            <w:tcW w:w="992" w:type="dxa"/>
          </w:tcPr>
          <w:p w:rsidR="00B57725" w:rsidRPr="00A87A4F" w:rsidRDefault="00451E7C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851548" w:rsidRPr="00A87A4F" w:rsidRDefault="00C23713" w:rsidP="00E406BF">
            <w:pPr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</w:pPr>
            <w:r w:rsidRPr="00A87A4F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Отличает</w:t>
            </w:r>
            <w:r w:rsidR="00973933" w:rsidRPr="00A87A4F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простое п</w:t>
            </w:r>
            <w:r w:rsidRPr="00A87A4F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редложение от </w:t>
            </w:r>
            <w:proofErr w:type="gramStart"/>
            <w:r w:rsidRPr="00A87A4F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сложного</w:t>
            </w:r>
            <w:proofErr w:type="gramEnd"/>
            <w:r w:rsidRPr="00A87A4F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. Выделяет</w:t>
            </w:r>
            <w:r w:rsidR="00973933" w:rsidRPr="00A87A4F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в предложении главные и вт</w:t>
            </w:r>
            <w:r w:rsidRPr="00A87A4F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оростепенные члены. Распознает</w:t>
            </w:r>
            <w:r w:rsidR="00973933" w:rsidRPr="00A87A4F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однородные члены в предложении, </w:t>
            </w:r>
            <w:r w:rsidRPr="00A87A4F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соблюдает</w:t>
            </w:r>
            <w:r w:rsidR="00973933" w:rsidRPr="00A87A4F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и</w:t>
            </w:r>
            <w:r w:rsidRPr="00A87A4F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нтонацию перечисления. Применяет</w:t>
            </w:r>
            <w:r w:rsidR="00973933" w:rsidRPr="00A87A4F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правила постановки запятой в сложных предложениях без союзов и </w:t>
            </w:r>
            <w:r w:rsidR="00B955CD" w:rsidRPr="00A87A4F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с союзами. </w:t>
            </w:r>
          </w:p>
          <w:p w:rsidR="00BC61F9" w:rsidRPr="00A87A4F" w:rsidRDefault="00C23713" w:rsidP="00E406BF">
            <w:pPr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</w:pPr>
            <w:r w:rsidRPr="00A87A4F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Пишет</w:t>
            </w:r>
            <w:r w:rsidR="00A05FCE" w:rsidRPr="00A87A4F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="00A0104E" w:rsidRPr="00A87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по иллюстрации (</w:t>
            </w:r>
            <w:r w:rsidR="00A05FCE" w:rsidRPr="00A87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вяз</w:t>
            </w:r>
            <w:r w:rsidR="001073AA" w:rsidRPr="00A87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 прочитанным произведением).</w:t>
            </w:r>
          </w:p>
          <w:p w:rsidR="00C23713" w:rsidRPr="00A87A4F" w:rsidRDefault="00C23713" w:rsidP="00C237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7A4F">
              <w:rPr>
                <w:rFonts w:ascii="Times New Roman" w:hAnsi="Times New Roman" w:cs="Times New Roman"/>
                <w:sz w:val="24"/>
                <w:szCs w:val="24"/>
              </w:rPr>
              <w:t>Применяет весь комплекс освоенных умений.</w:t>
            </w:r>
          </w:p>
          <w:p w:rsidR="00C23713" w:rsidRPr="00A87A4F" w:rsidRDefault="00C23713" w:rsidP="00C237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7A4F">
              <w:rPr>
                <w:rFonts w:ascii="Times New Roman" w:hAnsi="Times New Roman" w:cs="Times New Roman"/>
                <w:sz w:val="24"/>
                <w:szCs w:val="24"/>
              </w:rPr>
              <w:t>Выполняет работу над ошибками, допущенными в контрольном диктанте.</w:t>
            </w:r>
          </w:p>
          <w:p w:rsidR="00C23713" w:rsidRPr="00A87A4F" w:rsidRDefault="00700018" w:rsidP="00E406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0104E" w:rsidRPr="00A87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ляет деловые бумаги  (объяснительную записку).</w:t>
            </w:r>
          </w:p>
        </w:tc>
      </w:tr>
      <w:bookmarkEnd w:id="0"/>
      <w:tr w:rsidR="00B57725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57725" w:rsidRPr="00494CA7" w:rsidRDefault="007F1FBE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57725" w:rsidRPr="00494CA7" w:rsidRDefault="00B57725" w:rsidP="00E301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жащее и сказуемое в простом и сложном предложении.</w:t>
            </w:r>
          </w:p>
        </w:tc>
        <w:tc>
          <w:tcPr>
            <w:tcW w:w="992" w:type="dxa"/>
          </w:tcPr>
          <w:p w:rsidR="00B57725" w:rsidRPr="00494CA7" w:rsidRDefault="00451E7C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57725" w:rsidRPr="00494CA7" w:rsidRDefault="00B57725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725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57725" w:rsidRPr="00494CA7" w:rsidRDefault="007F1FBE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B57725" w:rsidRPr="00494CA7" w:rsidRDefault="00B57725" w:rsidP="00E301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ое предложение с союзами и, а, но</w:t>
            </w:r>
          </w:p>
          <w:p w:rsidR="00B57725" w:rsidRPr="00494CA7" w:rsidRDefault="00B57725" w:rsidP="00E301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ез них. </w:t>
            </w:r>
          </w:p>
        </w:tc>
        <w:tc>
          <w:tcPr>
            <w:tcW w:w="992" w:type="dxa"/>
          </w:tcPr>
          <w:p w:rsidR="00B57725" w:rsidRPr="00494CA7" w:rsidRDefault="00451E7C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57725" w:rsidRPr="00494CA7" w:rsidRDefault="00B57725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725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57725" w:rsidRPr="00494CA7" w:rsidRDefault="007F1FBE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B57725" w:rsidRPr="00494CA7" w:rsidRDefault="00B57725" w:rsidP="00E301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.</w:t>
            </w:r>
          </w:p>
        </w:tc>
        <w:tc>
          <w:tcPr>
            <w:tcW w:w="992" w:type="dxa"/>
          </w:tcPr>
          <w:p w:rsidR="00B57725" w:rsidRPr="00494CA7" w:rsidRDefault="00451E7C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57725" w:rsidRPr="00494CA7" w:rsidRDefault="00B57725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725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57725" w:rsidRPr="00494CA7" w:rsidRDefault="007F1FBE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B57725" w:rsidRPr="00494CA7" w:rsidRDefault="00B57725" w:rsidP="00E301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 однородными членами.</w:t>
            </w:r>
          </w:p>
        </w:tc>
        <w:tc>
          <w:tcPr>
            <w:tcW w:w="992" w:type="dxa"/>
          </w:tcPr>
          <w:p w:rsidR="00B57725" w:rsidRPr="00494CA7" w:rsidRDefault="00451E7C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57725" w:rsidRPr="00494CA7" w:rsidRDefault="00B57725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725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57725" w:rsidRPr="00494CA7" w:rsidRDefault="007F1FBE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B57725" w:rsidRPr="00494CA7" w:rsidRDefault="00B57725" w:rsidP="00E301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  <w:r w:rsidR="00A05FCE"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по иллюстрации ( в связи с прочитанным произведением)</w:t>
            </w:r>
            <w:r w:rsidR="00C23713"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57725" w:rsidRPr="00494CA7" w:rsidRDefault="00451E7C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57725" w:rsidRPr="00494CA7" w:rsidRDefault="00B57725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725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57725" w:rsidRPr="00494CA7" w:rsidRDefault="007F1FBE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B57725" w:rsidRPr="00494CA7" w:rsidRDefault="00B57725" w:rsidP="00E301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Повторение изученного в 5-7  классах»</w:t>
            </w:r>
            <w:r w:rsidR="00C23713"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57725" w:rsidRPr="00494CA7" w:rsidRDefault="00451E7C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57725" w:rsidRPr="00494CA7" w:rsidRDefault="00B57725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725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57725" w:rsidRPr="00494CA7" w:rsidRDefault="007F1FBE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B57725" w:rsidRPr="00494CA7" w:rsidRDefault="00B57725" w:rsidP="00E301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, работа над ошибками.</w:t>
            </w:r>
          </w:p>
        </w:tc>
        <w:tc>
          <w:tcPr>
            <w:tcW w:w="992" w:type="dxa"/>
          </w:tcPr>
          <w:p w:rsidR="00B57725" w:rsidRPr="00494CA7" w:rsidRDefault="00451E7C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57725" w:rsidRPr="00494CA7" w:rsidRDefault="00B57725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725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57725" w:rsidRPr="00494CA7" w:rsidRDefault="007F1FBE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/>
          </w:tcPr>
          <w:p w:rsidR="00B57725" w:rsidRPr="00494CA7" w:rsidRDefault="00B57725" w:rsidP="00E301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Работа с деловыми бумагами. Объяснительная записка.</w:t>
            </w:r>
          </w:p>
        </w:tc>
        <w:tc>
          <w:tcPr>
            <w:tcW w:w="992" w:type="dxa"/>
          </w:tcPr>
          <w:p w:rsidR="00B57725" w:rsidRPr="00494CA7" w:rsidRDefault="00451E7C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57725" w:rsidRPr="00494CA7" w:rsidRDefault="00B57725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2E" w:rsidRPr="00494CA7" w:rsidTr="00B77100">
        <w:trPr>
          <w:gridAfter w:val="2"/>
          <w:wAfter w:w="1984" w:type="dxa"/>
        </w:trPr>
        <w:tc>
          <w:tcPr>
            <w:tcW w:w="9923" w:type="dxa"/>
            <w:gridSpan w:val="4"/>
          </w:tcPr>
          <w:p w:rsidR="0046752E" w:rsidRPr="00494CA7" w:rsidRDefault="003F4E9D" w:rsidP="00E3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</w:t>
            </w:r>
            <w:r w:rsidR="00137F10"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</w:t>
            </w:r>
            <w:r w:rsidR="0046752E"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 слова</w:t>
            </w:r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15 час. (13+2р.р.)</w:t>
            </w: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 слова. Однокоренные слова. 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B77100" w:rsidRPr="00494CA7" w:rsidRDefault="00B77100" w:rsidP="00B771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збирает слова по составу. Подбирает однокоренные слова.</w:t>
            </w:r>
          </w:p>
          <w:p w:rsidR="00B77100" w:rsidRPr="00494CA7" w:rsidRDefault="00B77100" w:rsidP="00B771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разовывает слова с помощью приставок и </w:t>
            </w:r>
            <w:r w:rsidRPr="00494C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ффиксов.</w:t>
            </w:r>
          </w:p>
          <w:p w:rsidR="00B77100" w:rsidRPr="00494CA7" w:rsidRDefault="00B77100" w:rsidP="00B77100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именяет правила правописания при письме.</w:t>
            </w:r>
          </w:p>
          <w:p w:rsidR="00B77100" w:rsidRPr="00494CA7" w:rsidRDefault="00B77100" w:rsidP="00B77100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азовывает сложные слова при помощи</w:t>
            </w:r>
            <w:r w:rsidRPr="0049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4C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оединительных гласных </w:t>
            </w:r>
            <w:proofErr w:type="spellStart"/>
            <w:r w:rsidRPr="00494CA7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lang w:eastAsia="ru-RU"/>
              </w:rPr>
              <w:t>ОиЕ</w:t>
            </w:r>
            <w:proofErr w:type="spellEnd"/>
            <w:r w:rsidRPr="00494CA7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lang w:eastAsia="ru-RU"/>
              </w:rPr>
              <w:t>.</w:t>
            </w:r>
          </w:p>
          <w:p w:rsidR="00B77100" w:rsidRPr="00494CA7" w:rsidRDefault="00B77100" w:rsidP="00B771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оставляет текст, </w:t>
            </w:r>
            <w:r w:rsidRPr="00494C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тражающий содержание </w:t>
            </w:r>
            <w:r w:rsidRPr="00494CA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артины; правильно строит предложения</w:t>
            </w: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77100" w:rsidRPr="00494CA7" w:rsidRDefault="00B77100" w:rsidP="00B771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Применяет весь комплекс освоенных умений.</w:t>
            </w:r>
          </w:p>
          <w:p w:rsidR="00B77100" w:rsidRPr="00494CA7" w:rsidRDefault="00B77100" w:rsidP="00B771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Выполняет работу над ошибками, допущенными в контрольном диктанте.</w:t>
            </w:r>
          </w:p>
          <w:p w:rsidR="00B77100" w:rsidRPr="00494CA7" w:rsidRDefault="00B77100" w:rsidP="00B771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ормляет деловые бумаги (пишет автобиографию). </w:t>
            </w:r>
          </w:p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 слова: приставка, корень, суффикс, окончание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ударных и безударных гласных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звонких и глухих согласных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непроизносимых согласных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сные и согласные в приставках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ние приставок на согласные вне зависимости от произношения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тавка и предлог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Развитие речи. Сочинение по серии картинок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ые слова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сложных слов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раздела "Состав слова"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Состав слова»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, работа над ошибками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Деловые бумаги. Автобиография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c>
          <w:tcPr>
            <w:tcW w:w="9923" w:type="dxa"/>
            <w:gridSpan w:val="4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Части речи. Имя существительное. 18 час.(13+5р.р.)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 частях речи. Их разнообразие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пределяет части речи. Отличает имя существительное от других частей речи.</w:t>
            </w:r>
          </w:p>
          <w:p w:rsidR="00B77100" w:rsidRPr="00494CA7" w:rsidRDefault="00B77100" w:rsidP="00B77100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носит слова к определенной грамматической категории. Распознает имена собственные и нарицательные, одушевленные и неодушевленные существительные. Определяет склонение имен существительных. Применяет правило правописания безударных падежных окончаний в единственном и множественном числе. Производит морфологический разбор имени существительного. Объясняет правописание существительных, оканчивающихся на шипящий.</w:t>
            </w:r>
          </w:p>
          <w:p w:rsidR="00B77100" w:rsidRPr="00494CA7" w:rsidRDefault="00B77100" w:rsidP="00B771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оставляет текст, </w:t>
            </w:r>
            <w:r w:rsidRPr="00494C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тражающий содержание </w:t>
            </w:r>
            <w:r w:rsidRPr="00494CA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артины; правильно строит предложения</w:t>
            </w: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77100" w:rsidRPr="00494CA7" w:rsidRDefault="00B77100" w:rsidP="00B77100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шет сочинение по данному плану. </w:t>
            </w:r>
          </w:p>
          <w:p w:rsidR="00B77100" w:rsidRPr="00494CA7" w:rsidRDefault="00B77100" w:rsidP="00B77100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 xml:space="preserve">пределяют тему и основную мысль текста, составляет его план; пишет </w:t>
            </w: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жатое изложение.</w:t>
            </w:r>
          </w:p>
          <w:p w:rsidR="00B77100" w:rsidRPr="00494CA7" w:rsidRDefault="00B77100" w:rsidP="00B771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Применяет весь комплекс освоенных умений.</w:t>
            </w:r>
          </w:p>
          <w:p w:rsidR="00B77100" w:rsidRPr="00494CA7" w:rsidRDefault="00B77100" w:rsidP="00B771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Выполняет работу над ошибками, допущенными в контрольном диктанте.</w:t>
            </w: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на  собственные и нарицательные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ительные единственного числа с шипящей на конце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онение  имен существительных в единственном числе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рные и безударные окончания имен существительных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 имен существительных в единственном числе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. </w:t>
            </w:r>
          </w:p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Сбор материала к сочинению по картине</w:t>
            </w:r>
          </w:p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494CA7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»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 имен существительных во множественном числе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уществительных с шипящей на конце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Подготовка к сочинению по данному плану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Сочинение по данному плану «Лес»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клоняемые имена существительные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Подготовка к сжатому изложению «</w:t>
            </w:r>
            <w:proofErr w:type="spellStart"/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В.Ломоносов</w:t>
            </w:r>
            <w:proofErr w:type="spellEnd"/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Сжатое изложение «</w:t>
            </w:r>
            <w:proofErr w:type="spellStart"/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В.Ломоносов</w:t>
            </w:r>
            <w:proofErr w:type="spellEnd"/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зученного по теме «Имя существительное»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Имя существительное»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. Работа над ошибками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9923" w:type="dxa"/>
            <w:gridSpan w:val="4"/>
          </w:tcPr>
          <w:p w:rsidR="00B77100" w:rsidRPr="00494CA7" w:rsidRDefault="00B77100" w:rsidP="00B77100">
            <w:pPr>
              <w:ind w:left="-114" w:firstLine="11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Имя прилагательное. 16час. (11+5р.р.)</w:t>
            </w: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сит слова к определенной грамматической категории. Ставит вопросы к прилагательным; определяет род, число, падеж существительных и связанных с ними прилагательных. Проверяет безударные окончания прилагательных  </w:t>
            </w:r>
            <w:r w:rsidRPr="00494C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способом постановки вопроса; выделяет окончания прилагательных. Проводит </w:t>
            </w:r>
          </w:p>
          <w:p w:rsidR="00B77100" w:rsidRPr="00494CA7" w:rsidRDefault="00B77100" w:rsidP="00B77100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рфологический разбор имени прилагательного.</w:t>
            </w: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100" w:rsidRPr="00494CA7" w:rsidRDefault="00B77100" w:rsidP="00B77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Составляет план, сохраняет при письменном изложении типологическую структуру текста, его языковые и речевые средства</w:t>
            </w:r>
          </w:p>
          <w:p w:rsidR="00B77100" w:rsidRPr="00494CA7" w:rsidRDefault="00B77100" w:rsidP="00B77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выразительности. Пишет  изложение, сохраняя стиль и тип речи и выдерживая текст в рамках одной тематики.</w:t>
            </w:r>
          </w:p>
          <w:p w:rsidR="00B77100" w:rsidRPr="00494CA7" w:rsidRDefault="00B77100" w:rsidP="00B77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авливает </w:t>
            </w:r>
            <w:r w:rsidRPr="0010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49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диктанта по опорным словам</w:t>
            </w:r>
            <w:r w:rsidRPr="00494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94C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изучаемое правило.</w:t>
            </w:r>
          </w:p>
          <w:p w:rsidR="00B77100" w:rsidRPr="00494CA7" w:rsidRDefault="00B77100" w:rsidP="00B77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Применяет весь комплекс освоенных умений.</w:t>
            </w:r>
          </w:p>
          <w:p w:rsidR="00B77100" w:rsidRPr="00494CA7" w:rsidRDefault="00B77100" w:rsidP="00B771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Выполняет работу над ошибками, допущенными в контрольном диктанте.</w:t>
            </w:r>
          </w:p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ссматривает картину, отвечает на вопросы. </w:t>
            </w:r>
            <w:r w:rsidRPr="00494C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оставляет текст, </w:t>
            </w:r>
            <w:r w:rsidRPr="00494C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тражающий содержание </w:t>
            </w:r>
            <w:r w:rsidRPr="00494CA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артины; правильно строит предложения</w:t>
            </w: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77100" w:rsidRPr="00494CA7" w:rsidRDefault="00B77100" w:rsidP="00B77100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Пишет сочинение.</w:t>
            </w: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ind w:left="-114" w:firstLine="1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прилагательных с        существительными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овые окончания прилагательных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безударных окончаний прилагательных в единственном и множественном числе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Подготовка к изложению «Дятел»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Изложение «Дятел»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тяжательные прилагательные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прилагательных на </w:t>
            </w:r>
            <w:proofErr w:type="gramStart"/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proofErr w:type="spellEnd"/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 -</w:t>
            </w:r>
            <w:proofErr w:type="spellStart"/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ья</w:t>
            </w:r>
            <w:proofErr w:type="spellEnd"/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ьи</w:t>
            </w:r>
            <w:proofErr w:type="spellEnd"/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лонение прилагательных мужского, женского и среднего рода на </w:t>
            </w:r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proofErr w:type="spellStart"/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й</w:t>
            </w:r>
            <w:proofErr w:type="spellEnd"/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-</w:t>
            </w:r>
            <w:proofErr w:type="spellStart"/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ья</w:t>
            </w:r>
            <w:proofErr w:type="spellEnd"/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 -</w:t>
            </w:r>
            <w:proofErr w:type="spellStart"/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ье</w:t>
            </w:r>
            <w:proofErr w:type="spellEnd"/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лонение прилагательных во множественном числе на </w:t>
            </w:r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proofErr w:type="spellStart"/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ьи</w:t>
            </w:r>
            <w:proofErr w:type="spellEnd"/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Восстановленный диктант «Кабанья баня»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зученного по теме «Имя прилагательное»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Имя прилагательное»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. Работа над ошибками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речи. Сбор материала к сочинению по картине </w:t>
            </w:r>
            <w:proofErr w:type="spellStart"/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Рериха</w:t>
            </w:r>
            <w:proofErr w:type="spellEnd"/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ход князя Игоря»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речи. Сочинение по картине </w:t>
            </w:r>
            <w:proofErr w:type="spellStart"/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Рериха</w:t>
            </w:r>
            <w:proofErr w:type="spellEnd"/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ход князя Игоря»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9923" w:type="dxa"/>
            <w:gridSpan w:val="4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Личные местоимения 12час. (9+3р.р.)</w:t>
            </w: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е местоимения как часть речи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вильно употребляет личные местоимения; указывает лицо и число. Склоняет личные местоимения. Применяет правило правописания личных местоимений с предлогами.</w:t>
            </w:r>
          </w:p>
          <w:p w:rsidR="00B77100" w:rsidRPr="00494CA7" w:rsidRDefault="00B77100" w:rsidP="00B771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Применяет весь комплекс освоенных умений.</w:t>
            </w:r>
          </w:p>
          <w:p w:rsidR="00B77100" w:rsidRPr="00494CA7" w:rsidRDefault="00B77100" w:rsidP="00B771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Выполняет работу над ошибками, допущенными в контрольном диктанте.</w:t>
            </w:r>
          </w:p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яет деловые бумаги (пишет заявление).</w:t>
            </w:r>
          </w:p>
          <w:p w:rsidR="00B77100" w:rsidRPr="00494CA7" w:rsidRDefault="00B77100" w:rsidP="001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ишет сочинение </w:t>
            </w:r>
            <w:r w:rsidR="001E13D9" w:rsidRPr="00494C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 изменением лица и времени по</w:t>
            </w:r>
            <w:r w:rsidRPr="00494C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анному плану.</w:t>
            </w: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цо и число местоимений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оимения 3 лица единственного числа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онение местоимений 1, 2 и 3 лица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личных местоимений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местоимений с предлогами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 по теме «Личные местоимения»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Личные местоимения»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. Работа над ошибками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Работа с деловыми бумагами. Заявление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Подготовка к сочинению по данному плану «Находка»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20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Сочинение по данному плану «Находка».</w:t>
            </w:r>
          </w:p>
        </w:tc>
        <w:tc>
          <w:tcPr>
            <w:tcW w:w="992" w:type="dxa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0" w:rsidRPr="00494CA7" w:rsidTr="00B77100">
        <w:trPr>
          <w:gridAfter w:val="2"/>
          <w:wAfter w:w="1984" w:type="dxa"/>
        </w:trPr>
        <w:tc>
          <w:tcPr>
            <w:tcW w:w="9923" w:type="dxa"/>
            <w:gridSpan w:val="4"/>
          </w:tcPr>
          <w:p w:rsidR="00B77100" w:rsidRPr="00494CA7" w:rsidRDefault="00B77100" w:rsidP="00B771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Глагол. 33 час. (22+11 </w:t>
            </w:r>
            <w:proofErr w:type="spellStart"/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 как часть речи. Понятие. Значение в  речи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сит слова к определенной грамматической категории. </w:t>
            </w:r>
            <w:r w:rsidRPr="00494C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Указывает время глаголов. Определяет число, род, лицо глаголов. Указывает спряжение глаголов. Выделяет личные окончания глаголов. Объясняет правописание глаголов, применяет правило при письме.</w:t>
            </w:r>
          </w:p>
          <w:p w:rsidR="00894E3E" w:rsidRPr="00494CA7" w:rsidRDefault="00894E3E" w:rsidP="00894E3E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Пишет сочинение, используя материал, подготовленный дома.</w:t>
            </w:r>
          </w:p>
          <w:p w:rsidR="00894E3E" w:rsidRPr="00494CA7" w:rsidRDefault="00894E3E" w:rsidP="00894E3E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тему и основную мысль текста, составляет его план; находит в тексте ключевые слова, которые передают его основную мысль; пишет изложение. </w:t>
            </w:r>
          </w:p>
          <w:p w:rsidR="00894E3E" w:rsidRPr="00494CA7" w:rsidRDefault="00894E3E" w:rsidP="00894E3E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 xml:space="preserve">Отвечает на вопросы, пишет письмо с </w:t>
            </w:r>
            <w:r w:rsidRPr="0089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рой на вопросный план; </w:t>
            </w:r>
            <w:r w:rsidRPr="0049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ет</w:t>
            </w: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ую необходимость умения писать письма; </w:t>
            </w:r>
            <w:r w:rsidRPr="0049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т постановку знаков препинания при обращении.</w:t>
            </w:r>
          </w:p>
          <w:p w:rsidR="00254662" w:rsidRPr="00494CA7" w:rsidRDefault="00254662" w:rsidP="00894E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Пишет изложение с изменением лица и времени.</w:t>
            </w:r>
          </w:p>
          <w:p w:rsidR="00894E3E" w:rsidRPr="00494CA7" w:rsidRDefault="00894E3E" w:rsidP="00894E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Применяет весь комплекс освоенных умений.</w:t>
            </w:r>
          </w:p>
          <w:p w:rsidR="00894E3E" w:rsidRPr="00494CA7" w:rsidRDefault="00894E3E" w:rsidP="00894E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Выполняет работу над ошибками, допущенными в контрольном диктанте.</w:t>
            </w:r>
          </w:p>
          <w:p w:rsidR="00894E3E" w:rsidRPr="00494CA7" w:rsidRDefault="00894E3E" w:rsidP="00894E3E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шет сочинение по данному плану.</w:t>
            </w:r>
          </w:p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яет деловые бумаги (заполняет анкету).</w:t>
            </w:r>
          </w:p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пределенная форма глагола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шипящих на конце слова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едшее время глагола. Род и число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20" w:type="dxa"/>
          </w:tcPr>
          <w:p w:rsidR="00894E3E" w:rsidRPr="00494CA7" w:rsidRDefault="00894E3E" w:rsidP="00A65D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речи. Сочинение на тему </w:t>
            </w:r>
            <w:r w:rsidR="00A65D9E" w:rsidRPr="004006FF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«Историч</w:t>
            </w:r>
            <w:r w:rsidR="00A65D9E" w:rsidRPr="00494CA7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еские места в нашем районе»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с глаголами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глаголов по лицам и числам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глаголов 2 лица ед. числа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Подготовка к сжатому изложению «Газета и журнал»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Сжатое изложение «Газета и журнал»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голов 3 лица на </w:t>
            </w:r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proofErr w:type="spellStart"/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ся</w:t>
            </w:r>
            <w:proofErr w:type="spellEnd"/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proofErr w:type="spellStart"/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ься</w:t>
            </w:r>
            <w:proofErr w:type="spellEnd"/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изученного по теме «Глагол»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Сочинение о своем дне рождения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глаголов в настоящем и будущем времени   и числам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ы 1 и 2 спряжения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1 и 2 спряжения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Развитие речи. Подготовка к подробному изложению «Расписная деревянная ложка»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Развитие речи. Подробное изложение «Расписная деревянная ложка»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Различие глаголов 1 и 2 спряжения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Закрепление темы «Правописание окончаний глаголов»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в глаголах 3-го лица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Развитие речи. Открытое письмо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Способы проверки безударных личных окончаний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Развитие речи. Подготовка к изложению «Жучка»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Развитие речи. Изложение «Жучка»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авописание глагола»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Глагол»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. Работа над ошибками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Сочинение по данному плану. «Случай на рыбалке»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Деловые бумаги. Анкета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9923" w:type="dxa"/>
            <w:gridSpan w:val="4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Предложение 23 час. (16+7 </w:t>
            </w:r>
            <w:proofErr w:type="spellStart"/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тое предложение. Предложения </w:t>
            </w: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енные и нераспространенные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Merge w:val="restart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деляет главные и </w:t>
            </w:r>
            <w:r w:rsidRPr="00494C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второстепенные члены в предложении. Определяет однородные члены в предложении, указывает, какими частями речи они выражены. Объясняет постановку знаков препинания. Указывает связь однородных членов предложения с относящимися к ним словами. Находит в предложении слова-обращения; выделяет их на письме, объясняет знаки препинания. Распознает повествовательные, вопросительные и побудительные предложения, употребляет их в речи.</w:t>
            </w:r>
          </w:p>
          <w:p w:rsidR="00894E3E" w:rsidRPr="00494CA7" w:rsidRDefault="00894E3E" w:rsidP="00894E3E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Определяет тему и основную мысль текста, составляет его план; пишет изложение.</w:t>
            </w:r>
          </w:p>
          <w:p w:rsidR="00894E3E" w:rsidRPr="00494CA7" w:rsidRDefault="00894E3E" w:rsidP="00894E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Применяет весь комплекс освоенных умений.</w:t>
            </w:r>
          </w:p>
          <w:p w:rsidR="00894E3E" w:rsidRPr="00494CA7" w:rsidRDefault="00894E3E" w:rsidP="00894E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Выполняет работу над ошибками, допущенными в контрольном диктанте.</w:t>
            </w:r>
          </w:p>
          <w:p w:rsidR="00894E3E" w:rsidRPr="00494CA7" w:rsidRDefault="00894E3E" w:rsidP="00894E3E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Определяет тему и основную мысль текста, составляет его план; пишет изложение с творческим заданием, используя материалы к сочинению, подготовленные дома.</w:t>
            </w:r>
          </w:p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яет деловые бумаги (пишет объявление).</w:t>
            </w:r>
          </w:p>
          <w:p w:rsidR="00894E3E" w:rsidRPr="00494CA7" w:rsidRDefault="00894E3E" w:rsidP="00894E3E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Выполняет работу над ошибками, допущенными в изложении.</w:t>
            </w: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Подготовка к подробному изложению «Дом древних людей»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Подробное изложение «Дом древних людей»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ятая при однородных членах предложения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 с союзами и без них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 нераспространенные и распространенные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ение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 препинания при обращении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предложений по интонации. Знаки препинания в конце предложения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Подготовка к подробному изложению «Прививка от укуса»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Подробное изложение «Прививка от укуса»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32408C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ое предложение с союзами и, а, но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32408C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ие сложного предложения с союзом </w:t>
            </w:r>
            <w:r w:rsidRPr="00494CA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ородных членов предложения, связанных союзом </w:t>
            </w:r>
            <w:r w:rsidRPr="00494CA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32408C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жное предложение с союзами </w:t>
            </w:r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о, чтобы, потому что, когда</w:t>
            </w: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юзным словом </w:t>
            </w:r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торый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32408C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зученного по теме «Предложение»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32408C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Предложение»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32408C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. Работа над ошибками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32408C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Подготовка к изложению с творческим заданием «Вечный свет подвига»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32408C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Изложение с творческим заданием «Вечный свет подвига»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894E3E" w:rsidRPr="00494CA7" w:rsidRDefault="0032408C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820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Деловые бумаги. Объявление.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3E" w:rsidRPr="00494CA7" w:rsidTr="00BD274B">
        <w:tc>
          <w:tcPr>
            <w:tcW w:w="9923" w:type="dxa"/>
            <w:gridSpan w:val="4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Повт</w:t>
            </w:r>
            <w:r w:rsidR="001A08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ение изученного 11</w:t>
            </w:r>
            <w:r w:rsidR="003D3A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 (9+2</w:t>
            </w:r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Pr="00494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4E3E" w:rsidRPr="00494CA7" w:rsidRDefault="00894E3E" w:rsidP="0089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B38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183B38" w:rsidRPr="00494CA7" w:rsidRDefault="0032408C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820" w:type="dxa"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гласных и согласных в приставках.</w:t>
            </w:r>
          </w:p>
        </w:tc>
        <w:tc>
          <w:tcPr>
            <w:tcW w:w="992" w:type="dxa"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ясняет и применяет правила правописания. Чертит схемы предложений. Находит в предложении главные члены. Объясняет и применяет правила постановки запятой в сложных предложениях перед союзами и союзными словами, при обращении.</w:t>
            </w:r>
          </w:p>
          <w:p w:rsidR="00183B38" w:rsidRPr="00494CA7" w:rsidRDefault="00183B38" w:rsidP="00183B38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тему и основную мысль текста, составляет его план; пишет черновой вариант изложения.</w:t>
            </w:r>
          </w:p>
          <w:p w:rsidR="00183B38" w:rsidRPr="00494CA7" w:rsidRDefault="00183B38" w:rsidP="00183B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Применяет весь комплекс освоенных умений.</w:t>
            </w:r>
          </w:p>
          <w:p w:rsidR="00183B38" w:rsidRPr="00494CA7" w:rsidRDefault="00183B38" w:rsidP="00183B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Выполняет работу над ошибками, допущенными в контрольном диктанте.</w:t>
            </w:r>
          </w:p>
          <w:p w:rsidR="00183B38" w:rsidRPr="00494CA7" w:rsidRDefault="003764A6" w:rsidP="002C2B9E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 xml:space="preserve">Учится заполнять бланки </w:t>
            </w:r>
            <w:r w:rsidRPr="0040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тежам за коммунальные услуги</w:t>
            </w:r>
            <w:r w:rsidRPr="0049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83B38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183B38" w:rsidRPr="00494CA7" w:rsidRDefault="0032408C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820" w:type="dxa"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гласных и согласных букв в корне слова.</w:t>
            </w:r>
          </w:p>
        </w:tc>
        <w:tc>
          <w:tcPr>
            <w:tcW w:w="992" w:type="dxa"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B38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183B38" w:rsidRPr="00494CA7" w:rsidRDefault="0032408C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820" w:type="dxa"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безударных окончаний разных частей речи.</w:t>
            </w:r>
          </w:p>
        </w:tc>
        <w:tc>
          <w:tcPr>
            <w:tcW w:w="992" w:type="dxa"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B38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183B38" w:rsidRPr="00494CA7" w:rsidRDefault="0032408C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820" w:type="dxa"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ое предложение.</w:t>
            </w:r>
          </w:p>
        </w:tc>
        <w:tc>
          <w:tcPr>
            <w:tcW w:w="992" w:type="dxa"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B38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183B38" w:rsidRPr="00494CA7" w:rsidRDefault="0032408C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820" w:type="dxa"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.</w:t>
            </w:r>
          </w:p>
        </w:tc>
        <w:tc>
          <w:tcPr>
            <w:tcW w:w="992" w:type="dxa"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B38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183B38" w:rsidRPr="00494CA7" w:rsidRDefault="0032408C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820" w:type="dxa"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щение. Знаки препинания при </w:t>
            </w: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и.</w:t>
            </w:r>
          </w:p>
        </w:tc>
        <w:tc>
          <w:tcPr>
            <w:tcW w:w="992" w:type="dxa"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Merge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B38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183B38" w:rsidRPr="00494CA7" w:rsidRDefault="0032408C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4820" w:type="dxa"/>
          </w:tcPr>
          <w:p w:rsidR="00183B38" w:rsidRPr="00494CA7" w:rsidRDefault="0032408C" w:rsidP="00183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 препинания в сложном предложении.</w:t>
            </w:r>
          </w:p>
        </w:tc>
        <w:tc>
          <w:tcPr>
            <w:tcW w:w="992" w:type="dxa"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B38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183B38" w:rsidRPr="00494CA7" w:rsidRDefault="0032408C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820" w:type="dxa"/>
          </w:tcPr>
          <w:p w:rsidR="00183B38" w:rsidRPr="00494CA7" w:rsidRDefault="00CB2E85" w:rsidP="00183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Изложение «Мать и сын».</w:t>
            </w:r>
          </w:p>
        </w:tc>
        <w:tc>
          <w:tcPr>
            <w:tcW w:w="992" w:type="dxa"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B38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183B38" w:rsidRPr="00494CA7" w:rsidRDefault="0032408C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820" w:type="dxa"/>
          </w:tcPr>
          <w:p w:rsidR="00183B38" w:rsidRPr="00494CA7" w:rsidRDefault="00CB2E85" w:rsidP="00183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еловое письмо:</w:t>
            </w:r>
            <w:r w:rsidRPr="0049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ение бланков по платежам за коммунальные услуги (квартплата, плата за телефон, за свет, за </w:t>
            </w:r>
            <w:r w:rsidRPr="00494C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аз.</w:t>
            </w:r>
          </w:p>
        </w:tc>
        <w:tc>
          <w:tcPr>
            <w:tcW w:w="992" w:type="dxa"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B38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183B38" w:rsidRPr="00494CA7" w:rsidRDefault="0032408C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820" w:type="dxa"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Повторение изученного»</w:t>
            </w:r>
          </w:p>
        </w:tc>
        <w:tc>
          <w:tcPr>
            <w:tcW w:w="992" w:type="dxa"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B38" w:rsidRPr="00494CA7" w:rsidTr="00B77100">
        <w:trPr>
          <w:gridAfter w:val="2"/>
          <w:wAfter w:w="1984" w:type="dxa"/>
        </w:trPr>
        <w:tc>
          <w:tcPr>
            <w:tcW w:w="709" w:type="dxa"/>
          </w:tcPr>
          <w:p w:rsidR="00183B38" w:rsidRPr="00494CA7" w:rsidRDefault="0032408C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820" w:type="dxa"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 за год.</w:t>
            </w:r>
          </w:p>
        </w:tc>
        <w:tc>
          <w:tcPr>
            <w:tcW w:w="992" w:type="dxa"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183B38" w:rsidRPr="00494CA7" w:rsidRDefault="00183B38" w:rsidP="00183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F0E" w:rsidRPr="00494CA7" w:rsidRDefault="00710F0E" w:rsidP="00710F0E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p w:rsidR="00710F0E" w:rsidRDefault="00710F0E">
      <w:pPr>
        <w:rPr>
          <w:rFonts w:ascii="Times New Roman" w:hAnsi="Times New Roman" w:cs="Times New Roman"/>
          <w:sz w:val="24"/>
          <w:szCs w:val="24"/>
        </w:rPr>
      </w:pPr>
    </w:p>
    <w:p w:rsidR="000F4647" w:rsidRDefault="000F4647">
      <w:pPr>
        <w:rPr>
          <w:rFonts w:ascii="Times New Roman" w:hAnsi="Times New Roman" w:cs="Times New Roman"/>
          <w:sz w:val="24"/>
          <w:szCs w:val="24"/>
        </w:rPr>
      </w:pPr>
    </w:p>
    <w:p w:rsidR="000F4647" w:rsidRDefault="000F4647">
      <w:pPr>
        <w:rPr>
          <w:rFonts w:ascii="Times New Roman" w:hAnsi="Times New Roman" w:cs="Times New Roman"/>
          <w:sz w:val="24"/>
          <w:szCs w:val="24"/>
        </w:rPr>
      </w:pPr>
    </w:p>
    <w:p w:rsidR="000F4647" w:rsidRDefault="000F4647">
      <w:pPr>
        <w:rPr>
          <w:rFonts w:ascii="Times New Roman" w:hAnsi="Times New Roman" w:cs="Times New Roman"/>
          <w:sz w:val="24"/>
          <w:szCs w:val="24"/>
        </w:rPr>
      </w:pPr>
    </w:p>
    <w:p w:rsidR="000F4647" w:rsidRDefault="000F4647">
      <w:pPr>
        <w:rPr>
          <w:rFonts w:ascii="Times New Roman" w:hAnsi="Times New Roman" w:cs="Times New Roman"/>
          <w:sz w:val="24"/>
          <w:szCs w:val="24"/>
        </w:rPr>
      </w:pPr>
    </w:p>
    <w:p w:rsidR="000F4647" w:rsidRDefault="000F4647">
      <w:pPr>
        <w:rPr>
          <w:rFonts w:ascii="Times New Roman" w:hAnsi="Times New Roman" w:cs="Times New Roman"/>
          <w:sz w:val="24"/>
          <w:szCs w:val="24"/>
        </w:rPr>
      </w:pPr>
    </w:p>
    <w:p w:rsidR="000F4647" w:rsidRDefault="000F4647">
      <w:pPr>
        <w:rPr>
          <w:rFonts w:ascii="Times New Roman" w:hAnsi="Times New Roman" w:cs="Times New Roman"/>
          <w:sz w:val="24"/>
          <w:szCs w:val="24"/>
        </w:rPr>
      </w:pPr>
    </w:p>
    <w:p w:rsidR="000F4647" w:rsidRDefault="000F4647">
      <w:pPr>
        <w:rPr>
          <w:rFonts w:ascii="Times New Roman" w:hAnsi="Times New Roman" w:cs="Times New Roman"/>
          <w:sz w:val="24"/>
          <w:szCs w:val="24"/>
        </w:rPr>
      </w:pPr>
    </w:p>
    <w:p w:rsidR="000F4647" w:rsidRDefault="000F4647">
      <w:pPr>
        <w:rPr>
          <w:rFonts w:ascii="Times New Roman" w:hAnsi="Times New Roman" w:cs="Times New Roman"/>
          <w:sz w:val="24"/>
          <w:szCs w:val="24"/>
        </w:rPr>
      </w:pPr>
    </w:p>
    <w:p w:rsidR="000F4647" w:rsidRDefault="000F4647">
      <w:pPr>
        <w:rPr>
          <w:rFonts w:ascii="Times New Roman" w:hAnsi="Times New Roman" w:cs="Times New Roman"/>
          <w:sz w:val="24"/>
          <w:szCs w:val="24"/>
        </w:rPr>
      </w:pPr>
    </w:p>
    <w:p w:rsidR="000F4647" w:rsidRDefault="000F4647">
      <w:pPr>
        <w:rPr>
          <w:rFonts w:ascii="Times New Roman" w:hAnsi="Times New Roman" w:cs="Times New Roman"/>
          <w:sz w:val="24"/>
          <w:szCs w:val="24"/>
        </w:rPr>
      </w:pPr>
    </w:p>
    <w:p w:rsidR="000F4647" w:rsidRDefault="000F4647">
      <w:pPr>
        <w:rPr>
          <w:rFonts w:ascii="Times New Roman" w:hAnsi="Times New Roman" w:cs="Times New Roman"/>
          <w:sz w:val="24"/>
          <w:szCs w:val="24"/>
        </w:rPr>
      </w:pPr>
    </w:p>
    <w:p w:rsidR="000F4647" w:rsidRDefault="000F4647">
      <w:pPr>
        <w:rPr>
          <w:rFonts w:ascii="Times New Roman" w:hAnsi="Times New Roman" w:cs="Times New Roman"/>
          <w:sz w:val="24"/>
          <w:szCs w:val="24"/>
        </w:rPr>
      </w:pPr>
    </w:p>
    <w:p w:rsidR="000F4647" w:rsidRDefault="000F4647">
      <w:pPr>
        <w:rPr>
          <w:rFonts w:ascii="Times New Roman" w:hAnsi="Times New Roman" w:cs="Times New Roman"/>
          <w:sz w:val="24"/>
          <w:szCs w:val="24"/>
        </w:rPr>
      </w:pPr>
    </w:p>
    <w:p w:rsidR="000F4647" w:rsidRDefault="000F4647">
      <w:pPr>
        <w:rPr>
          <w:rFonts w:ascii="Times New Roman" w:hAnsi="Times New Roman" w:cs="Times New Roman"/>
          <w:sz w:val="24"/>
          <w:szCs w:val="24"/>
        </w:rPr>
      </w:pPr>
    </w:p>
    <w:p w:rsidR="000F4647" w:rsidRDefault="000F4647">
      <w:pPr>
        <w:rPr>
          <w:rFonts w:ascii="Times New Roman" w:hAnsi="Times New Roman" w:cs="Times New Roman"/>
          <w:sz w:val="24"/>
          <w:szCs w:val="24"/>
        </w:rPr>
      </w:pPr>
    </w:p>
    <w:p w:rsidR="000F4647" w:rsidRDefault="000F4647">
      <w:pPr>
        <w:rPr>
          <w:rFonts w:ascii="Times New Roman" w:hAnsi="Times New Roman" w:cs="Times New Roman"/>
          <w:sz w:val="24"/>
          <w:szCs w:val="24"/>
        </w:rPr>
      </w:pPr>
    </w:p>
    <w:p w:rsidR="000F4647" w:rsidRDefault="000F4647">
      <w:pPr>
        <w:rPr>
          <w:rFonts w:ascii="Times New Roman" w:hAnsi="Times New Roman" w:cs="Times New Roman"/>
          <w:sz w:val="24"/>
          <w:szCs w:val="24"/>
        </w:rPr>
      </w:pPr>
    </w:p>
    <w:p w:rsidR="000F4647" w:rsidRDefault="000F4647">
      <w:pPr>
        <w:rPr>
          <w:rFonts w:ascii="Times New Roman" w:hAnsi="Times New Roman" w:cs="Times New Roman"/>
          <w:sz w:val="24"/>
          <w:szCs w:val="24"/>
        </w:rPr>
      </w:pPr>
    </w:p>
    <w:p w:rsidR="000F4647" w:rsidRDefault="000F4647">
      <w:pPr>
        <w:rPr>
          <w:rFonts w:ascii="Times New Roman" w:hAnsi="Times New Roman" w:cs="Times New Roman"/>
          <w:sz w:val="24"/>
          <w:szCs w:val="24"/>
        </w:rPr>
      </w:pPr>
    </w:p>
    <w:p w:rsidR="000F4647" w:rsidRDefault="000F4647">
      <w:pPr>
        <w:rPr>
          <w:rFonts w:ascii="Times New Roman" w:hAnsi="Times New Roman" w:cs="Times New Roman"/>
          <w:sz w:val="24"/>
          <w:szCs w:val="24"/>
        </w:rPr>
      </w:pPr>
    </w:p>
    <w:p w:rsidR="000F4647" w:rsidRPr="002A1F62" w:rsidRDefault="000F4647" w:rsidP="000F4647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Arial"/>
          <w:b/>
          <w:bCs/>
          <w:kern w:val="3"/>
          <w:sz w:val="24"/>
          <w:szCs w:val="24"/>
          <w:lang w:eastAsia="zh-CN"/>
        </w:rPr>
      </w:pPr>
    </w:p>
    <w:tbl>
      <w:tblPr>
        <w:tblW w:w="92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5"/>
        <w:gridCol w:w="3798"/>
      </w:tblGrid>
      <w:tr w:rsidR="000F4647" w:rsidRPr="002A1F62" w:rsidTr="00527F3E"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647" w:rsidRPr="00323CF7" w:rsidRDefault="000F4647" w:rsidP="00527F3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FreeSans"/>
                <w:color w:val="000000"/>
                <w:kern w:val="3"/>
                <w:sz w:val="24"/>
                <w:szCs w:val="24"/>
                <w:lang w:eastAsia="ru-RU" w:bidi="hi-IN"/>
              </w:rPr>
            </w:pPr>
            <w:r w:rsidRPr="00323CF7">
              <w:rPr>
                <w:rFonts w:ascii="Times New Roman" w:eastAsia="DejaVu Sans" w:hAnsi="Times New Roman" w:cs="FreeSans"/>
                <w:color w:val="000000"/>
                <w:kern w:val="3"/>
                <w:sz w:val="24"/>
                <w:szCs w:val="24"/>
                <w:lang w:eastAsia="ru-RU" w:bidi="hi-IN"/>
              </w:rPr>
              <w:t>СОГЛАСОВАНО</w:t>
            </w:r>
          </w:p>
          <w:p w:rsidR="000F4647" w:rsidRPr="00323CF7" w:rsidRDefault="000F4647" w:rsidP="00527F3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FreeSans"/>
                <w:color w:val="000000"/>
                <w:kern w:val="3"/>
                <w:sz w:val="24"/>
                <w:szCs w:val="24"/>
                <w:lang w:eastAsia="ru-RU" w:bidi="hi-IN"/>
              </w:rPr>
            </w:pPr>
            <w:r w:rsidRPr="00323CF7">
              <w:rPr>
                <w:rFonts w:ascii="Times New Roman" w:eastAsia="DejaVu Sans" w:hAnsi="Times New Roman" w:cs="FreeSans"/>
                <w:color w:val="000000"/>
                <w:kern w:val="3"/>
                <w:sz w:val="24"/>
                <w:szCs w:val="24"/>
                <w:lang w:eastAsia="ru-RU" w:bidi="hi-IN"/>
              </w:rPr>
              <w:t xml:space="preserve">Протокол заседания </w:t>
            </w:r>
          </w:p>
          <w:p w:rsidR="000F4647" w:rsidRPr="00323CF7" w:rsidRDefault="000F4647" w:rsidP="00527F3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FreeSans"/>
                <w:color w:val="000000"/>
                <w:kern w:val="3"/>
                <w:sz w:val="24"/>
                <w:szCs w:val="24"/>
                <w:lang w:eastAsia="ru-RU" w:bidi="hi-IN"/>
              </w:rPr>
            </w:pPr>
            <w:r w:rsidRPr="00323CF7">
              <w:rPr>
                <w:rFonts w:ascii="Times New Roman" w:eastAsia="DejaVu Sans" w:hAnsi="Times New Roman" w:cs="FreeSans"/>
                <w:color w:val="000000"/>
                <w:kern w:val="3"/>
                <w:sz w:val="24"/>
                <w:szCs w:val="24"/>
                <w:lang w:eastAsia="ru-RU" w:bidi="hi-IN"/>
              </w:rPr>
              <w:lastRenderedPageBreak/>
              <w:t xml:space="preserve">методического Совета </w:t>
            </w:r>
          </w:p>
          <w:p w:rsidR="000F4647" w:rsidRPr="00323CF7" w:rsidRDefault="000F4647" w:rsidP="00527F3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FreeSans"/>
                <w:color w:val="000000"/>
                <w:kern w:val="3"/>
                <w:sz w:val="24"/>
                <w:szCs w:val="24"/>
                <w:lang w:eastAsia="ru-RU" w:bidi="hi-IN"/>
              </w:rPr>
            </w:pPr>
            <w:r w:rsidRPr="00323CF7">
              <w:rPr>
                <w:rFonts w:ascii="Times New Roman" w:eastAsia="DejaVu Sans" w:hAnsi="Times New Roman" w:cs="FreeSans"/>
                <w:color w:val="000000"/>
                <w:kern w:val="3"/>
                <w:sz w:val="24"/>
                <w:szCs w:val="24"/>
                <w:lang w:eastAsia="ru-RU" w:bidi="hi-IN"/>
              </w:rPr>
              <w:t xml:space="preserve">МБОУ: </w:t>
            </w:r>
            <w:proofErr w:type="spellStart"/>
            <w:r w:rsidRPr="00323CF7">
              <w:rPr>
                <w:rFonts w:ascii="Times New Roman" w:eastAsia="DejaVu Sans" w:hAnsi="Times New Roman" w:cs="FreeSans"/>
                <w:color w:val="000000"/>
                <w:kern w:val="3"/>
                <w:sz w:val="24"/>
                <w:szCs w:val="24"/>
                <w:lang w:eastAsia="ru-RU" w:bidi="hi-IN"/>
              </w:rPr>
              <w:t>Лагутнинская</w:t>
            </w:r>
            <w:proofErr w:type="spellEnd"/>
            <w:r w:rsidRPr="00323CF7">
              <w:rPr>
                <w:rFonts w:ascii="Times New Roman" w:eastAsia="DejaVu Sans" w:hAnsi="Times New Roman" w:cs="FreeSans"/>
                <w:color w:val="000000"/>
                <w:kern w:val="3"/>
                <w:sz w:val="24"/>
                <w:szCs w:val="24"/>
                <w:lang w:eastAsia="ru-RU" w:bidi="hi-IN"/>
              </w:rPr>
              <w:t xml:space="preserve"> СОШ</w:t>
            </w:r>
          </w:p>
          <w:p w:rsidR="000F4647" w:rsidRPr="00323CF7" w:rsidRDefault="000F4647" w:rsidP="00527F3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FreeSans"/>
                <w:color w:val="000000"/>
                <w:kern w:val="3"/>
                <w:sz w:val="24"/>
                <w:szCs w:val="24"/>
                <w:lang w:eastAsia="ru-RU" w:bidi="hi-IN"/>
              </w:rPr>
            </w:pPr>
            <w:r w:rsidRPr="00323CF7">
              <w:rPr>
                <w:rFonts w:ascii="Times New Roman" w:eastAsia="DejaVu Sans" w:hAnsi="Times New Roman" w:cs="FreeSans"/>
                <w:color w:val="000000"/>
                <w:kern w:val="3"/>
                <w:sz w:val="24"/>
                <w:szCs w:val="24"/>
                <w:lang w:eastAsia="ru-RU" w:bidi="hi-IN"/>
              </w:rPr>
              <w:t>от ___________ 20__ года № ___</w:t>
            </w:r>
          </w:p>
          <w:p w:rsidR="000F4647" w:rsidRPr="00323CF7" w:rsidRDefault="000F4647" w:rsidP="00527F3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FreeSans"/>
                <w:color w:val="000000"/>
                <w:kern w:val="3"/>
                <w:sz w:val="24"/>
                <w:szCs w:val="24"/>
                <w:lang w:eastAsia="ru-RU" w:bidi="hi-IN"/>
              </w:rPr>
            </w:pPr>
          </w:p>
          <w:p w:rsidR="000F4647" w:rsidRPr="00323CF7" w:rsidRDefault="000F4647" w:rsidP="00527F3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23CF7">
              <w:rPr>
                <w:rFonts w:ascii="Times New Roman" w:eastAsia="DejaVu Sans" w:hAnsi="Times New Roman" w:cs="FreeSans"/>
                <w:color w:val="000000"/>
                <w:kern w:val="3"/>
                <w:sz w:val="24"/>
                <w:szCs w:val="24"/>
                <w:lang w:eastAsia="ru-RU" w:bidi="hi-IN"/>
              </w:rPr>
              <w:t>_______ _____________________</w:t>
            </w:r>
          </w:p>
          <w:p w:rsidR="000F4647" w:rsidRPr="00323CF7" w:rsidRDefault="000F4647" w:rsidP="00527F3E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23CF7">
              <w:rPr>
                <w:rFonts w:ascii="Times New Roman" w:eastAsia="DejaVu Sans" w:hAnsi="Times New Roman" w:cs="FreeSans"/>
                <w:kern w:val="3"/>
                <w:sz w:val="24"/>
                <w:szCs w:val="24"/>
                <w:lang w:eastAsia="ru-RU" w:bidi="hi-IN"/>
              </w:rPr>
              <w:t xml:space="preserve">       подпись руководителя МС Ф.И.О.</w:t>
            </w:r>
          </w:p>
        </w:tc>
        <w:tc>
          <w:tcPr>
            <w:tcW w:w="3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647" w:rsidRPr="00323CF7" w:rsidRDefault="000F4647" w:rsidP="00527F3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FreeSans"/>
                <w:color w:val="000000"/>
                <w:kern w:val="3"/>
                <w:sz w:val="24"/>
                <w:szCs w:val="24"/>
                <w:lang w:eastAsia="ru-RU" w:bidi="hi-IN"/>
              </w:rPr>
            </w:pPr>
            <w:r w:rsidRPr="00323CF7">
              <w:rPr>
                <w:rFonts w:ascii="Times New Roman" w:eastAsia="DejaVu Sans" w:hAnsi="Times New Roman" w:cs="FreeSans"/>
                <w:color w:val="000000"/>
                <w:kern w:val="3"/>
                <w:sz w:val="24"/>
                <w:szCs w:val="24"/>
                <w:lang w:eastAsia="ru-RU" w:bidi="hi-IN"/>
              </w:rPr>
              <w:lastRenderedPageBreak/>
              <w:t>СОГЛАСОВАНО</w:t>
            </w:r>
          </w:p>
          <w:p w:rsidR="000F4647" w:rsidRPr="00323CF7" w:rsidRDefault="000F4647" w:rsidP="00527F3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FreeSans"/>
                <w:color w:val="000000"/>
                <w:kern w:val="3"/>
                <w:sz w:val="24"/>
                <w:szCs w:val="24"/>
                <w:lang w:eastAsia="ru-RU" w:bidi="hi-IN"/>
              </w:rPr>
            </w:pPr>
            <w:r w:rsidRPr="00323CF7">
              <w:rPr>
                <w:rFonts w:ascii="Times New Roman" w:eastAsia="DejaVu Sans" w:hAnsi="Times New Roman" w:cs="FreeSans"/>
                <w:color w:val="000000"/>
                <w:kern w:val="3"/>
                <w:sz w:val="24"/>
                <w:szCs w:val="24"/>
                <w:lang w:eastAsia="ru-RU" w:bidi="hi-IN"/>
              </w:rPr>
              <w:t>Заместитель директора по УР</w:t>
            </w:r>
          </w:p>
          <w:p w:rsidR="000F4647" w:rsidRPr="00323CF7" w:rsidRDefault="000F4647" w:rsidP="00527F3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FreeSans"/>
                <w:color w:val="000000"/>
                <w:kern w:val="3"/>
                <w:sz w:val="24"/>
                <w:szCs w:val="24"/>
                <w:lang w:eastAsia="ru-RU" w:bidi="hi-IN"/>
              </w:rPr>
            </w:pPr>
          </w:p>
          <w:p w:rsidR="000F4647" w:rsidRPr="00323CF7" w:rsidRDefault="000F4647" w:rsidP="00527F3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FreeSans"/>
                <w:color w:val="000000"/>
                <w:kern w:val="3"/>
                <w:sz w:val="24"/>
                <w:szCs w:val="24"/>
                <w:lang w:eastAsia="ru-RU" w:bidi="hi-IN"/>
              </w:rPr>
            </w:pPr>
          </w:p>
          <w:p w:rsidR="000F4647" w:rsidRPr="00323CF7" w:rsidRDefault="000F4647" w:rsidP="00527F3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23CF7">
              <w:rPr>
                <w:rFonts w:ascii="Times New Roman" w:eastAsia="DejaVu Sans" w:hAnsi="Times New Roman" w:cs="FreeSans"/>
                <w:color w:val="000000"/>
                <w:kern w:val="3"/>
                <w:sz w:val="24"/>
                <w:szCs w:val="24"/>
                <w:lang w:eastAsia="ru-RU" w:bidi="hi-IN"/>
              </w:rPr>
              <w:t>_______________ ______</w:t>
            </w:r>
          </w:p>
          <w:p w:rsidR="000F4647" w:rsidRPr="00323CF7" w:rsidRDefault="000F4647" w:rsidP="00527F3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23CF7">
              <w:rPr>
                <w:rFonts w:ascii="Times New Roman" w:eastAsia="DejaVu Sans" w:hAnsi="Times New Roman" w:cs="FreeSans"/>
                <w:kern w:val="3"/>
                <w:sz w:val="24"/>
                <w:szCs w:val="24"/>
                <w:lang w:eastAsia="ru-RU" w:bidi="hi-IN"/>
              </w:rPr>
              <w:t xml:space="preserve">                подпись Ф.И.О.</w:t>
            </w:r>
          </w:p>
          <w:p w:rsidR="000F4647" w:rsidRPr="00323CF7" w:rsidRDefault="000F4647" w:rsidP="00527F3E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23CF7">
              <w:rPr>
                <w:rFonts w:ascii="Times New Roman" w:eastAsia="DejaVu Sans" w:hAnsi="Times New Roman" w:cs="FreeSans"/>
                <w:color w:val="000000"/>
                <w:kern w:val="3"/>
                <w:sz w:val="24"/>
                <w:szCs w:val="24"/>
                <w:lang w:eastAsia="ru-RU" w:bidi="hi-IN"/>
              </w:rPr>
              <w:t>______________ 20__ года</w:t>
            </w:r>
          </w:p>
        </w:tc>
      </w:tr>
    </w:tbl>
    <w:p w:rsidR="000F4647" w:rsidRPr="00494CA7" w:rsidRDefault="000F4647">
      <w:pPr>
        <w:rPr>
          <w:rFonts w:ascii="Times New Roman" w:hAnsi="Times New Roman" w:cs="Times New Roman"/>
          <w:sz w:val="24"/>
          <w:szCs w:val="24"/>
        </w:rPr>
      </w:pPr>
    </w:p>
    <w:sectPr w:rsidR="000F4647" w:rsidRPr="00494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53" w:rsidRDefault="00D86C53" w:rsidP="00F13A32">
      <w:pPr>
        <w:spacing w:after="0" w:line="240" w:lineRule="auto"/>
      </w:pPr>
      <w:r>
        <w:separator/>
      </w:r>
    </w:p>
  </w:endnote>
  <w:endnote w:type="continuationSeparator" w:id="0">
    <w:p w:rsidR="00D86C53" w:rsidRDefault="00D86C53" w:rsidP="00F1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212860"/>
      <w:docPartObj>
        <w:docPartGallery w:val="Page Numbers (Bottom of Page)"/>
        <w:docPartUnique/>
      </w:docPartObj>
    </w:sdtPr>
    <w:sdtEndPr/>
    <w:sdtContent>
      <w:p w:rsidR="00F13A32" w:rsidRDefault="00F13A3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A4F">
          <w:rPr>
            <w:noProof/>
          </w:rPr>
          <w:t>5</w:t>
        </w:r>
        <w:r>
          <w:fldChar w:fldCharType="end"/>
        </w:r>
      </w:p>
    </w:sdtContent>
  </w:sdt>
  <w:p w:rsidR="00F13A32" w:rsidRDefault="00F13A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53" w:rsidRDefault="00D86C53" w:rsidP="00F13A32">
      <w:pPr>
        <w:spacing w:after="0" w:line="240" w:lineRule="auto"/>
      </w:pPr>
      <w:r>
        <w:separator/>
      </w:r>
    </w:p>
  </w:footnote>
  <w:footnote w:type="continuationSeparator" w:id="0">
    <w:p w:rsidR="00D86C53" w:rsidRDefault="00D86C53" w:rsidP="00F13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18F5"/>
    <w:multiLevelType w:val="multilevel"/>
    <w:tmpl w:val="5DFA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F31AC"/>
    <w:multiLevelType w:val="hybridMultilevel"/>
    <w:tmpl w:val="A9246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53EEB"/>
    <w:multiLevelType w:val="multilevel"/>
    <w:tmpl w:val="1AC2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01D63"/>
    <w:multiLevelType w:val="multilevel"/>
    <w:tmpl w:val="4044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C05FC"/>
    <w:multiLevelType w:val="multilevel"/>
    <w:tmpl w:val="A362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282559"/>
    <w:multiLevelType w:val="hybridMultilevel"/>
    <w:tmpl w:val="46BC0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732A6"/>
    <w:multiLevelType w:val="multilevel"/>
    <w:tmpl w:val="A310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922776"/>
    <w:multiLevelType w:val="multilevel"/>
    <w:tmpl w:val="0386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FC"/>
    <w:rsid w:val="00002B54"/>
    <w:rsid w:val="0000590A"/>
    <w:rsid w:val="000069D0"/>
    <w:rsid w:val="00012143"/>
    <w:rsid w:val="00014319"/>
    <w:rsid w:val="00014327"/>
    <w:rsid w:val="00023E3E"/>
    <w:rsid w:val="00037494"/>
    <w:rsid w:val="000374FC"/>
    <w:rsid w:val="00040CA2"/>
    <w:rsid w:val="00041215"/>
    <w:rsid w:val="0004493C"/>
    <w:rsid w:val="00045365"/>
    <w:rsid w:val="00046DA0"/>
    <w:rsid w:val="00057FB0"/>
    <w:rsid w:val="00062BC3"/>
    <w:rsid w:val="00064FCE"/>
    <w:rsid w:val="000656C2"/>
    <w:rsid w:val="00065947"/>
    <w:rsid w:val="0006797C"/>
    <w:rsid w:val="000807B1"/>
    <w:rsid w:val="000962E5"/>
    <w:rsid w:val="000A05D2"/>
    <w:rsid w:val="000A5603"/>
    <w:rsid w:val="000A6A7D"/>
    <w:rsid w:val="000B4C0B"/>
    <w:rsid w:val="000B4D4B"/>
    <w:rsid w:val="000C2896"/>
    <w:rsid w:val="000D0647"/>
    <w:rsid w:val="000D19EF"/>
    <w:rsid w:val="000E10FF"/>
    <w:rsid w:val="000E6396"/>
    <w:rsid w:val="000E770B"/>
    <w:rsid w:val="000F44A1"/>
    <w:rsid w:val="000F4647"/>
    <w:rsid w:val="00105475"/>
    <w:rsid w:val="0010612F"/>
    <w:rsid w:val="001073AA"/>
    <w:rsid w:val="00107BE4"/>
    <w:rsid w:val="00107F6F"/>
    <w:rsid w:val="0011073A"/>
    <w:rsid w:val="00114F56"/>
    <w:rsid w:val="001353FC"/>
    <w:rsid w:val="0013631A"/>
    <w:rsid w:val="00137F10"/>
    <w:rsid w:val="001415A1"/>
    <w:rsid w:val="00170A49"/>
    <w:rsid w:val="00170D14"/>
    <w:rsid w:val="001747E8"/>
    <w:rsid w:val="0018262D"/>
    <w:rsid w:val="00183B38"/>
    <w:rsid w:val="0019671D"/>
    <w:rsid w:val="001A088E"/>
    <w:rsid w:val="001A0C15"/>
    <w:rsid w:val="001A5195"/>
    <w:rsid w:val="001A7E5D"/>
    <w:rsid w:val="001C57AE"/>
    <w:rsid w:val="001C5F90"/>
    <w:rsid w:val="001C7FD8"/>
    <w:rsid w:val="001D1CBE"/>
    <w:rsid w:val="001E13D9"/>
    <w:rsid w:val="001F14A5"/>
    <w:rsid w:val="001F25AA"/>
    <w:rsid w:val="001F3A63"/>
    <w:rsid w:val="001F5CBA"/>
    <w:rsid w:val="00204E38"/>
    <w:rsid w:val="002054EF"/>
    <w:rsid w:val="00225635"/>
    <w:rsid w:val="0023293D"/>
    <w:rsid w:val="00241165"/>
    <w:rsid w:val="00241CE5"/>
    <w:rsid w:val="00242F2B"/>
    <w:rsid w:val="002456E0"/>
    <w:rsid w:val="00245B65"/>
    <w:rsid w:val="00254662"/>
    <w:rsid w:val="00263C73"/>
    <w:rsid w:val="00272A2B"/>
    <w:rsid w:val="00274A13"/>
    <w:rsid w:val="00291FB7"/>
    <w:rsid w:val="002A37B4"/>
    <w:rsid w:val="002B26BA"/>
    <w:rsid w:val="002B6D36"/>
    <w:rsid w:val="002C2B9E"/>
    <w:rsid w:val="002C45E7"/>
    <w:rsid w:val="002C4AE4"/>
    <w:rsid w:val="002D1488"/>
    <w:rsid w:val="002E1162"/>
    <w:rsid w:val="0030029E"/>
    <w:rsid w:val="00303793"/>
    <w:rsid w:val="003048A8"/>
    <w:rsid w:val="00304D35"/>
    <w:rsid w:val="003051C6"/>
    <w:rsid w:val="00305481"/>
    <w:rsid w:val="00313593"/>
    <w:rsid w:val="00313B42"/>
    <w:rsid w:val="003155E9"/>
    <w:rsid w:val="0032408C"/>
    <w:rsid w:val="00333C0A"/>
    <w:rsid w:val="00335DDC"/>
    <w:rsid w:val="00343D5B"/>
    <w:rsid w:val="00345D5D"/>
    <w:rsid w:val="00351600"/>
    <w:rsid w:val="00353D02"/>
    <w:rsid w:val="0035409B"/>
    <w:rsid w:val="00356A5F"/>
    <w:rsid w:val="0036100C"/>
    <w:rsid w:val="00375C1B"/>
    <w:rsid w:val="003764A6"/>
    <w:rsid w:val="00382308"/>
    <w:rsid w:val="00385868"/>
    <w:rsid w:val="0039071F"/>
    <w:rsid w:val="00390B4E"/>
    <w:rsid w:val="00395C7F"/>
    <w:rsid w:val="003A1204"/>
    <w:rsid w:val="003A3EE2"/>
    <w:rsid w:val="003A4E2F"/>
    <w:rsid w:val="003B278A"/>
    <w:rsid w:val="003C290F"/>
    <w:rsid w:val="003D06F0"/>
    <w:rsid w:val="003D2C9C"/>
    <w:rsid w:val="003D3AE0"/>
    <w:rsid w:val="003D510E"/>
    <w:rsid w:val="003F4E9D"/>
    <w:rsid w:val="003F692F"/>
    <w:rsid w:val="004006FF"/>
    <w:rsid w:val="004229DE"/>
    <w:rsid w:val="00431CBA"/>
    <w:rsid w:val="00434119"/>
    <w:rsid w:val="00436449"/>
    <w:rsid w:val="00450DA9"/>
    <w:rsid w:val="00451939"/>
    <w:rsid w:val="00451E7C"/>
    <w:rsid w:val="0045267D"/>
    <w:rsid w:val="00452D60"/>
    <w:rsid w:val="004625E7"/>
    <w:rsid w:val="004637EE"/>
    <w:rsid w:val="0046752E"/>
    <w:rsid w:val="00472DF4"/>
    <w:rsid w:val="0048626C"/>
    <w:rsid w:val="00494256"/>
    <w:rsid w:val="00494CA7"/>
    <w:rsid w:val="004A128E"/>
    <w:rsid w:val="004A24E1"/>
    <w:rsid w:val="004A357C"/>
    <w:rsid w:val="004B4974"/>
    <w:rsid w:val="004C6978"/>
    <w:rsid w:val="004C756C"/>
    <w:rsid w:val="004D0A08"/>
    <w:rsid w:val="004D6754"/>
    <w:rsid w:val="004F27EE"/>
    <w:rsid w:val="004F5B96"/>
    <w:rsid w:val="004F7998"/>
    <w:rsid w:val="00501296"/>
    <w:rsid w:val="005056F8"/>
    <w:rsid w:val="00512B8F"/>
    <w:rsid w:val="0051362B"/>
    <w:rsid w:val="00542076"/>
    <w:rsid w:val="00557E98"/>
    <w:rsid w:val="00560DF5"/>
    <w:rsid w:val="005660B6"/>
    <w:rsid w:val="0056669A"/>
    <w:rsid w:val="00571B81"/>
    <w:rsid w:val="00574EA8"/>
    <w:rsid w:val="0058551C"/>
    <w:rsid w:val="00587417"/>
    <w:rsid w:val="00591AAB"/>
    <w:rsid w:val="005A64BE"/>
    <w:rsid w:val="005A6D54"/>
    <w:rsid w:val="005B170B"/>
    <w:rsid w:val="005C148F"/>
    <w:rsid w:val="005C27D2"/>
    <w:rsid w:val="005E498B"/>
    <w:rsid w:val="005E72A4"/>
    <w:rsid w:val="00603DAC"/>
    <w:rsid w:val="0060728D"/>
    <w:rsid w:val="00612A75"/>
    <w:rsid w:val="00614CB8"/>
    <w:rsid w:val="006303B4"/>
    <w:rsid w:val="0063265F"/>
    <w:rsid w:val="00641303"/>
    <w:rsid w:val="00643277"/>
    <w:rsid w:val="006560D2"/>
    <w:rsid w:val="0066265F"/>
    <w:rsid w:val="006644A8"/>
    <w:rsid w:val="00666B93"/>
    <w:rsid w:val="006730F4"/>
    <w:rsid w:val="00681797"/>
    <w:rsid w:val="00682E90"/>
    <w:rsid w:val="00683E13"/>
    <w:rsid w:val="006A4A43"/>
    <w:rsid w:val="006B1648"/>
    <w:rsid w:val="006B274F"/>
    <w:rsid w:val="006D0122"/>
    <w:rsid w:val="006E096D"/>
    <w:rsid w:val="006E2D53"/>
    <w:rsid w:val="006E78EC"/>
    <w:rsid w:val="006F2E84"/>
    <w:rsid w:val="006F7749"/>
    <w:rsid w:val="00700018"/>
    <w:rsid w:val="0070619D"/>
    <w:rsid w:val="007109B8"/>
    <w:rsid w:val="00710F0E"/>
    <w:rsid w:val="00711848"/>
    <w:rsid w:val="00712C66"/>
    <w:rsid w:val="00715D0E"/>
    <w:rsid w:val="00725F24"/>
    <w:rsid w:val="0074295C"/>
    <w:rsid w:val="00746A9B"/>
    <w:rsid w:val="007532CE"/>
    <w:rsid w:val="007632C8"/>
    <w:rsid w:val="00764D1C"/>
    <w:rsid w:val="00770259"/>
    <w:rsid w:val="00775A88"/>
    <w:rsid w:val="007804C8"/>
    <w:rsid w:val="00781655"/>
    <w:rsid w:val="00791825"/>
    <w:rsid w:val="0079527F"/>
    <w:rsid w:val="007A4A3B"/>
    <w:rsid w:val="007A4D09"/>
    <w:rsid w:val="007A4D1F"/>
    <w:rsid w:val="007A611A"/>
    <w:rsid w:val="007B0BF2"/>
    <w:rsid w:val="007C19DA"/>
    <w:rsid w:val="007C247B"/>
    <w:rsid w:val="007C3A3C"/>
    <w:rsid w:val="007D1609"/>
    <w:rsid w:val="007F1FBE"/>
    <w:rsid w:val="007F641D"/>
    <w:rsid w:val="00810394"/>
    <w:rsid w:val="008113A4"/>
    <w:rsid w:val="008129CD"/>
    <w:rsid w:val="00822CA3"/>
    <w:rsid w:val="008378E6"/>
    <w:rsid w:val="00841EB0"/>
    <w:rsid w:val="0084777C"/>
    <w:rsid w:val="00851548"/>
    <w:rsid w:val="008538B4"/>
    <w:rsid w:val="00855587"/>
    <w:rsid w:val="00857C74"/>
    <w:rsid w:val="00884BA1"/>
    <w:rsid w:val="00892614"/>
    <w:rsid w:val="008938AD"/>
    <w:rsid w:val="00894E3E"/>
    <w:rsid w:val="00896A3E"/>
    <w:rsid w:val="008A17BC"/>
    <w:rsid w:val="008A446E"/>
    <w:rsid w:val="008A59D1"/>
    <w:rsid w:val="008A75FF"/>
    <w:rsid w:val="008B1299"/>
    <w:rsid w:val="008C015F"/>
    <w:rsid w:val="008C275E"/>
    <w:rsid w:val="008C70E0"/>
    <w:rsid w:val="008E10D2"/>
    <w:rsid w:val="008E1672"/>
    <w:rsid w:val="00915394"/>
    <w:rsid w:val="00920F1F"/>
    <w:rsid w:val="00921809"/>
    <w:rsid w:val="00923555"/>
    <w:rsid w:val="00924BD8"/>
    <w:rsid w:val="00934189"/>
    <w:rsid w:val="00941FF0"/>
    <w:rsid w:val="00947606"/>
    <w:rsid w:val="0095071E"/>
    <w:rsid w:val="00962B9D"/>
    <w:rsid w:val="0096514C"/>
    <w:rsid w:val="00971E01"/>
    <w:rsid w:val="00973933"/>
    <w:rsid w:val="00987ABD"/>
    <w:rsid w:val="0099221A"/>
    <w:rsid w:val="009A19D9"/>
    <w:rsid w:val="009A1DA6"/>
    <w:rsid w:val="009B642E"/>
    <w:rsid w:val="009C63D4"/>
    <w:rsid w:val="009C6D05"/>
    <w:rsid w:val="009C6FA6"/>
    <w:rsid w:val="009D006E"/>
    <w:rsid w:val="009D5365"/>
    <w:rsid w:val="009E27CF"/>
    <w:rsid w:val="009E2F21"/>
    <w:rsid w:val="009F3630"/>
    <w:rsid w:val="009F4BC0"/>
    <w:rsid w:val="009F5F5C"/>
    <w:rsid w:val="00A0104E"/>
    <w:rsid w:val="00A05FCE"/>
    <w:rsid w:val="00A063E2"/>
    <w:rsid w:val="00A2434F"/>
    <w:rsid w:val="00A25286"/>
    <w:rsid w:val="00A35115"/>
    <w:rsid w:val="00A45F79"/>
    <w:rsid w:val="00A5097A"/>
    <w:rsid w:val="00A50FAF"/>
    <w:rsid w:val="00A548A2"/>
    <w:rsid w:val="00A5541A"/>
    <w:rsid w:val="00A65BD0"/>
    <w:rsid w:val="00A65D9E"/>
    <w:rsid w:val="00A74FF5"/>
    <w:rsid w:val="00A81953"/>
    <w:rsid w:val="00A86165"/>
    <w:rsid w:val="00A87A4F"/>
    <w:rsid w:val="00A91FB9"/>
    <w:rsid w:val="00A96F29"/>
    <w:rsid w:val="00AA712F"/>
    <w:rsid w:val="00AC0D48"/>
    <w:rsid w:val="00AC39D5"/>
    <w:rsid w:val="00AD0A49"/>
    <w:rsid w:val="00AD56C9"/>
    <w:rsid w:val="00AF209A"/>
    <w:rsid w:val="00AF4F04"/>
    <w:rsid w:val="00B01765"/>
    <w:rsid w:val="00B047BF"/>
    <w:rsid w:val="00B11D41"/>
    <w:rsid w:val="00B13043"/>
    <w:rsid w:val="00B16F29"/>
    <w:rsid w:val="00B30670"/>
    <w:rsid w:val="00B32EE9"/>
    <w:rsid w:val="00B33827"/>
    <w:rsid w:val="00B44D1F"/>
    <w:rsid w:val="00B54A36"/>
    <w:rsid w:val="00B57725"/>
    <w:rsid w:val="00B62EDB"/>
    <w:rsid w:val="00B63063"/>
    <w:rsid w:val="00B65079"/>
    <w:rsid w:val="00B71A15"/>
    <w:rsid w:val="00B7553A"/>
    <w:rsid w:val="00B76870"/>
    <w:rsid w:val="00B77100"/>
    <w:rsid w:val="00B77FB7"/>
    <w:rsid w:val="00B91D0D"/>
    <w:rsid w:val="00B955CD"/>
    <w:rsid w:val="00BA054E"/>
    <w:rsid w:val="00BA0F36"/>
    <w:rsid w:val="00BA46E4"/>
    <w:rsid w:val="00BB61FB"/>
    <w:rsid w:val="00BB713C"/>
    <w:rsid w:val="00BC5C14"/>
    <w:rsid w:val="00BC61F9"/>
    <w:rsid w:val="00BD050A"/>
    <w:rsid w:val="00BD274B"/>
    <w:rsid w:val="00BD3621"/>
    <w:rsid w:val="00BD3BBB"/>
    <w:rsid w:val="00BD5A08"/>
    <w:rsid w:val="00BE2784"/>
    <w:rsid w:val="00BE5EFD"/>
    <w:rsid w:val="00BF60F5"/>
    <w:rsid w:val="00BF71CD"/>
    <w:rsid w:val="00C01320"/>
    <w:rsid w:val="00C01594"/>
    <w:rsid w:val="00C121A9"/>
    <w:rsid w:val="00C1228C"/>
    <w:rsid w:val="00C15E99"/>
    <w:rsid w:val="00C20BD1"/>
    <w:rsid w:val="00C23713"/>
    <w:rsid w:val="00C32237"/>
    <w:rsid w:val="00C327D1"/>
    <w:rsid w:val="00C3562B"/>
    <w:rsid w:val="00C365FF"/>
    <w:rsid w:val="00C45928"/>
    <w:rsid w:val="00C45D9D"/>
    <w:rsid w:val="00C46883"/>
    <w:rsid w:val="00C47284"/>
    <w:rsid w:val="00C55A85"/>
    <w:rsid w:val="00C603E8"/>
    <w:rsid w:val="00C63179"/>
    <w:rsid w:val="00C707FA"/>
    <w:rsid w:val="00C82050"/>
    <w:rsid w:val="00C87702"/>
    <w:rsid w:val="00C909FD"/>
    <w:rsid w:val="00CA05C2"/>
    <w:rsid w:val="00CA0715"/>
    <w:rsid w:val="00CA45B0"/>
    <w:rsid w:val="00CA7686"/>
    <w:rsid w:val="00CA76E4"/>
    <w:rsid w:val="00CB2E85"/>
    <w:rsid w:val="00CB4D29"/>
    <w:rsid w:val="00CB7905"/>
    <w:rsid w:val="00CC1EDC"/>
    <w:rsid w:val="00CC4527"/>
    <w:rsid w:val="00CD53F2"/>
    <w:rsid w:val="00D00B0D"/>
    <w:rsid w:val="00D01A52"/>
    <w:rsid w:val="00D02722"/>
    <w:rsid w:val="00D03568"/>
    <w:rsid w:val="00D121A0"/>
    <w:rsid w:val="00D206F3"/>
    <w:rsid w:val="00D20E20"/>
    <w:rsid w:val="00D22E1B"/>
    <w:rsid w:val="00D23B96"/>
    <w:rsid w:val="00D32322"/>
    <w:rsid w:val="00D3423A"/>
    <w:rsid w:val="00D425BD"/>
    <w:rsid w:val="00D46902"/>
    <w:rsid w:val="00D53B05"/>
    <w:rsid w:val="00D72089"/>
    <w:rsid w:val="00D86C53"/>
    <w:rsid w:val="00D97488"/>
    <w:rsid w:val="00D975B5"/>
    <w:rsid w:val="00DB04D8"/>
    <w:rsid w:val="00DB1AB2"/>
    <w:rsid w:val="00DC0DEB"/>
    <w:rsid w:val="00DC416C"/>
    <w:rsid w:val="00DD26DA"/>
    <w:rsid w:val="00DD2C46"/>
    <w:rsid w:val="00DD7794"/>
    <w:rsid w:val="00DE297E"/>
    <w:rsid w:val="00DE5798"/>
    <w:rsid w:val="00E21031"/>
    <w:rsid w:val="00E301AA"/>
    <w:rsid w:val="00E32EA4"/>
    <w:rsid w:val="00E406BF"/>
    <w:rsid w:val="00E60E5F"/>
    <w:rsid w:val="00E64F2C"/>
    <w:rsid w:val="00E72316"/>
    <w:rsid w:val="00E957FA"/>
    <w:rsid w:val="00E967D4"/>
    <w:rsid w:val="00EA4065"/>
    <w:rsid w:val="00EA7528"/>
    <w:rsid w:val="00EB1198"/>
    <w:rsid w:val="00EB68FF"/>
    <w:rsid w:val="00EB7582"/>
    <w:rsid w:val="00EC4BEE"/>
    <w:rsid w:val="00EC6B62"/>
    <w:rsid w:val="00ED36C3"/>
    <w:rsid w:val="00ED6E8F"/>
    <w:rsid w:val="00EE4DE1"/>
    <w:rsid w:val="00F10CB7"/>
    <w:rsid w:val="00F13A32"/>
    <w:rsid w:val="00F14A75"/>
    <w:rsid w:val="00F17C25"/>
    <w:rsid w:val="00F20067"/>
    <w:rsid w:val="00F22DD4"/>
    <w:rsid w:val="00F30CD9"/>
    <w:rsid w:val="00F32C61"/>
    <w:rsid w:val="00F55E0C"/>
    <w:rsid w:val="00F64488"/>
    <w:rsid w:val="00F66410"/>
    <w:rsid w:val="00F72084"/>
    <w:rsid w:val="00F8081D"/>
    <w:rsid w:val="00F832D7"/>
    <w:rsid w:val="00F90B27"/>
    <w:rsid w:val="00FA0DFF"/>
    <w:rsid w:val="00FA5D2F"/>
    <w:rsid w:val="00FA6335"/>
    <w:rsid w:val="00FB0C57"/>
    <w:rsid w:val="00FB266E"/>
    <w:rsid w:val="00FB4287"/>
    <w:rsid w:val="00FC4287"/>
    <w:rsid w:val="00FC62B8"/>
    <w:rsid w:val="00FD0C05"/>
    <w:rsid w:val="00FD18D1"/>
    <w:rsid w:val="00FE58C2"/>
    <w:rsid w:val="00FF2434"/>
    <w:rsid w:val="00FF3947"/>
    <w:rsid w:val="00FF3E68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Обычный + Times New Roman"/>
    <w:aliases w:val="12 пт,По ширине,Слева:  0 см,Выступ:  0,95 см,..."/>
    <w:basedOn w:val="a"/>
    <w:uiPriority w:val="99"/>
    <w:rsid w:val="006303B4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71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E301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E301AA"/>
    <w:rPr>
      <w:rFonts w:eastAsiaTheme="minorEastAsia"/>
      <w:color w:val="5A5A5A" w:themeColor="text1" w:themeTint="A5"/>
      <w:spacing w:val="15"/>
    </w:rPr>
  </w:style>
  <w:style w:type="paragraph" w:styleId="a6">
    <w:name w:val="Normal (Web)"/>
    <w:basedOn w:val="a"/>
    <w:unhideWhenUsed/>
    <w:rsid w:val="00DE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967D4"/>
    <w:rPr>
      <w:b/>
      <w:bCs/>
    </w:rPr>
  </w:style>
  <w:style w:type="paragraph" w:styleId="a8">
    <w:name w:val="No Spacing"/>
    <w:uiPriority w:val="1"/>
    <w:qFormat/>
    <w:rsid w:val="00FC62B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13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3A32"/>
  </w:style>
  <w:style w:type="paragraph" w:styleId="ab">
    <w:name w:val="footer"/>
    <w:basedOn w:val="a"/>
    <w:link w:val="ac"/>
    <w:uiPriority w:val="99"/>
    <w:unhideWhenUsed/>
    <w:rsid w:val="00F13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3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Обычный + Times New Roman"/>
    <w:aliases w:val="12 пт,По ширине,Слева:  0 см,Выступ:  0,95 см,..."/>
    <w:basedOn w:val="a"/>
    <w:uiPriority w:val="99"/>
    <w:rsid w:val="006303B4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71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E301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E301AA"/>
    <w:rPr>
      <w:rFonts w:eastAsiaTheme="minorEastAsia"/>
      <w:color w:val="5A5A5A" w:themeColor="text1" w:themeTint="A5"/>
      <w:spacing w:val="15"/>
    </w:rPr>
  </w:style>
  <w:style w:type="paragraph" w:styleId="a6">
    <w:name w:val="Normal (Web)"/>
    <w:basedOn w:val="a"/>
    <w:unhideWhenUsed/>
    <w:rsid w:val="00DE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967D4"/>
    <w:rPr>
      <w:b/>
      <w:bCs/>
    </w:rPr>
  </w:style>
  <w:style w:type="paragraph" w:styleId="a8">
    <w:name w:val="No Spacing"/>
    <w:uiPriority w:val="1"/>
    <w:qFormat/>
    <w:rsid w:val="00FC62B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13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3A32"/>
  </w:style>
  <w:style w:type="paragraph" w:styleId="ab">
    <w:name w:val="footer"/>
    <w:basedOn w:val="a"/>
    <w:link w:val="ac"/>
    <w:uiPriority w:val="99"/>
    <w:unhideWhenUsed/>
    <w:rsid w:val="00F13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171F-D118-4524-BCAC-079D7A3B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1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Мама</cp:lastModifiedBy>
  <cp:revision>465</cp:revision>
  <dcterms:created xsi:type="dcterms:W3CDTF">2017-07-16T16:15:00Z</dcterms:created>
  <dcterms:modified xsi:type="dcterms:W3CDTF">2018-03-29T16:49:00Z</dcterms:modified>
</cp:coreProperties>
</file>